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505070D3" w:rsidR="000D2585" w:rsidRPr="00505572" w:rsidRDefault="000E402C" w:rsidP="00505572">
          <w:pPr>
            <w:spacing w:after="0"/>
            <w:ind w:left="432"/>
            <w:rPr>
              <w:b/>
              <w:bCs/>
              <w:sz w:val="28"/>
              <w:szCs w:val="28"/>
            </w:rPr>
          </w:pPr>
          <w:r w:rsidRPr="000E402C">
            <w:rPr>
              <w:b/>
              <w:bCs/>
              <w:sz w:val="28"/>
              <w:szCs w:val="28"/>
            </w:rPr>
            <w:t>Evaluation of your data collection &amp; information retrieval system</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4730DED0" w:rsidR="000D2585" w:rsidRPr="000D2585" w:rsidRDefault="000D2585" w:rsidP="000D2585">
          <w:pPr>
            <w:spacing w:after="0"/>
            <w:jc w:val="center"/>
          </w:pPr>
          <w:r w:rsidRPr="000D2585">
            <w:t xml:space="preserve">submission date: </w:t>
          </w:r>
          <w:r w:rsidR="00505572">
            <w:t>03</w:t>
          </w:r>
          <w:r w:rsidRPr="000D2585">
            <w:t>.0</w:t>
          </w:r>
          <w:r w:rsidR="00505572">
            <w:t>4</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4E708036" w:rsidR="000D2585" w:rsidRPr="000D2585" w:rsidRDefault="000D2585" w:rsidP="000D2585">
          <w:pPr>
            <w:tabs>
              <w:tab w:val="left" w:pos="4820"/>
            </w:tabs>
            <w:spacing w:after="0"/>
            <w:ind w:left="268"/>
          </w:pPr>
          <w:r w:rsidRPr="000D2585">
            <w:t>Student ID</w:t>
          </w:r>
          <w:r w:rsidRPr="000D2585">
            <w:tab/>
          </w:r>
          <w:r w:rsidR="00421F87">
            <w:t>50251141</w:t>
          </w:r>
        </w:p>
        <w:p w14:paraId="29676FDC" w14:textId="77777777" w:rsidR="00421F87" w:rsidRDefault="00421F87" w:rsidP="000D2585">
          <w:pPr>
            <w:tabs>
              <w:tab w:val="left" w:pos="4820"/>
            </w:tabs>
            <w:spacing w:after="0"/>
            <w:ind w:left="268"/>
          </w:pPr>
          <w:r>
            <w:t>Student name</w:t>
          </w:r>
          <w:r w:rsidR="000D2585" w:rsidRPr="000D2585">
            <w:tab/>
          </w:r>
          <w:r>
            <w:t xml:space="preserve">Hamidreza Rahimian </w:t>
          </w:r>
        </w:p>
        <w:p w14:paraId="711E23EA" w14:textId="60F65AB6" w:rsidR="000D2585" w:rsidRDefault="000D2585" w:rsidP="000D2585">
          <w:pPr>
            <w:tabs>
              <w:tab w:val="left" w:pos="4820"/>
            </w:tabs>
            <w:spacing w:after="0"/>
            <w:ind w:left="268"/>
          </w:pPr>
          <w:r>
            <w:tab/>
          </w:r>
        </w:p>
        <w:p w14:paraId="1D6D07FB" w14:textId="77777777" w:rsidR="00505572" w:rsidRDefault="00505572" w:rsidP="000D2585">
          <w:pPr>
            <w:tabs>
              <w:tab w:val="left" w:pos="4820"/>
            </w:tabs>
            <w:spacing w:after="0"/>
            <w:ind w:left="268"/>
          </w:pPr>
        </w:p>
        <w:p w14:paraId="7FDF15C5" w14:textId="77777777" w:rsidR="00505572" w:rsidRPr="00E94206"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642845FA" w14:textId="7B3275F8" w:rsidR="00505572"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4538235" w:history="1">
            <w:r w:rsidR="00505572" w:rsidRPr="00D8159C">
              <w:rPr>
                <w:rStyle w:val="Hyperlink"/>
              </w:rPr>
              <w:t>1</w:t>
            </w:r>
            <w:r w:rsidR="00505572">
              <w:rPr>
                <w:rFonts w:asciiTheme="minorHAnsi" w:eastAsiaTheme="minorEastAsia" w:hAnsiTheme="minorHAnsi"/>
                <w:b w:val="0"/>
                <w:bCs w:val="0"/>
                <w:kern w:val="2"/>
                <w:szCs w:val="24"/>
                <w14:ligatures w14:val="standardContextual"/>
              </w:rPr>
              <w:tab/>
            </w:r>
            <w:r w:rsidR="00505572" w:rsidRPr="00D8159C">
              <w:rPr>
                <w:rStyle w:val="Hyperlink"/>
              </w:rPr>
              <w:t>Introduction</w:t>
            </w:r>
            <w:r w:rsidR="00505572">
              <w:rPr>
                <w:webHidden/>
              </w:rPr>
              <w:tab/>
            </w:r>
            <w:r w:rsidR="00505572">
              <w:rPr>
                <w:webHidden/>
              </w:rPr>
              <w:fldChar w:fldCharType="begin"/>
            </w:r>
            <w:r w:rsidR="00505572">
              <w:rPr>
                <w:webHidden/>
              </w:rPr>
              <w:instrText xml:space="preserve"> PAGEREF _Toc194538235 \h </w:instrText>
            </w:r>
            <w:r w:rsidR="00505572">
              <w:rPr>
                <w:webHidden/>
              </w:rPr>
            </w:r>
            <w:r w:rsidR="00505572">
              <w:rPr>
                <w:webHidden/>
              </w:rPr>
              <w:fldChar w:fldCharType="separate"/>
            </w:r>
            <w:r w:rsidR="00505572">
              <w:rPr>
                <w:webHidden/>
              </w:rPr>
              <w:t>1</w:t>
            </w:r>
            <w:r w:rsidR="00505572">
              <w:rPr>
                <w:webHidden/>
              </w:rPr>
              <w:fldChar w:fldCharType="end"/>
            </w:r>
          </w:hyperlink>
        </w:p>
        <w:p w14:paraId="781173DD" w14:textId="167ED692"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6" w:history="1">
            <w:r w:rsidRPr="00D8159C">
              <w:rPr>
                <w:rStyle w:val="Hyperlink"/>
                <w:noProof/>
              </w:rPr>
              <w:t>1.1</w:t>
            </w:r>
            <w:r>
              <w:rPr>
                <w:rFonts w:asciiTheme="minorHAnsi" w:eastAsiaTheme="minorEastAsia" w:hAnsiTheme="minorHAnsi"/>
                <w:noProof/>
                <w:kern w:val="2"/>
                <w:szCs w:val="24"/>
                <w14:ligatures w14:val="standardContextual"/>
              </w:rPr>
              <w:tab/>
            </w:r>
            <w:r w:rsidRPr="00D8159C">
              <w:rPr>
                <w:rStyle w:val="Hyperlink"/>
                <w:noProof/>
              </w:rPr>
              <w:t>Motivation</w:t>
            </w:r>
            <w:r>
              <w:rPr>
                <w:noProof/>
                <w:webHidden/>
              </w:rPr>
              <w:tab/>
            </w:r>
            <w:r>
              <w:rPr>
                <w:noProof/>
                <w:webHidden/>
              </w:rPr>
              <w:fldChar w:fldCharType="begin"/>
            </w:r>
            <w:r>
              <w:rPr>
                <w:noProof/>
                <w:webHidden/>
              </w:rPr>
              <w:instrText xml:space="preserve"> PAGEREF _Toc194538236 \h </w:instrText>
            </w:r>
            <w:r>
              <w:rPr>
                <w:noProof/>
                <w:webHidden/>
              </w:rPr>
            </w:r>
            <w:r>
              <w:rPr>
                <w:noProof/>
                <w:webHidden/>
              </w:rPr>
              <w:fldChar w:fldCharType="separate"/>
            </w:r>
            <w:r>
              <w:rPr>
                <w:noProof/>
                <w:webHidden/>
              </w:rPr>
              <w:t>1</w:t>
            </w:r>
            <w:r>
              <w:rPr>
                <w:noProof/>
                <w:webHidden/>
              </w:rPr>
              <w:fldChar w:fldCharType="end"/>
            </w:r>
          </w:hyperlink>
        </w:p>
        <w:p w14:paraId="5096E2A4" w14:textId="6B648946"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7" w:history="1">
            <w:r w:rsidRPr="00D8159C">
              <w:rPr>
                <w:rStyle w:val="Hyperlink"/>
                <w:noProof/>
              </w:rPr>
              <w:t>1.2</w:t>
            </w:r>
            <w:r>
              <w:rPr>
                <w:rFonts w:asciiTheme="minorHAnsi" w:eastAsiaTheme="minorEastAsia" w:hAnsiTheme="minorHAnsi"/>
                <w:noProof/>
                <w:kern w:val="2"/>
                <w:szCs w:val="24"/>
                <w14:ligatures w14:val="standardContextual"/>
              </w:rPr>
              <w:tab/>
            </w:r>
            <w:r w:rsidRPr="00D8159C">
              <w:rPr>
                <w:rStyle w:val="Hyperlink"/>
                <w:noProof/>
              </w:rPr>
              <w:t>Goal</w:t>
            </w:r>
            <w:r>
              <w:rPr>
                <w:noProof/>
                <w:webHidden/>
              </w:rPr>
              <w:tab/>
            </w:r>
            <w:r>
              <w:rPr>
                <w:noProof/>
                <w:webHidden/>
              </w:rPr>
              <w:fldChar w:fldCharType="begin"/>
            </w:r>
            <w:r>
              <w:rPr>
                <w:noProof/>
                <w:webHidden/>
              </w:rPr>
              <w:instrText xml:space="preserve"> PAGEREF _Toc194538237 \h </w:instrText>
            </w:r>
            <w:r>
              <w:rPr>
                <w:noProof/>
                <w:webHidden/>
              </w:rPr>
            </w:r>
            <w:r>
              <w:rPr>
                <w:noProof/>
                <w:webHidden/>
              </w:rPr>
              <w:fldChar w:fldCharType="separate"/>
            </w:r>
            <w:r>
              <w:rPr>
                <w:noProof/>
                <w:webHidden/>
              </w:rPr>
              <w:t>1</w:t>
            </w:r>
            <w:r>
              <w:rPr>
                <w:noProof/>
                <w:webHidden/>
              </w:rPr>
              <w:fldChar w:fldCharType="end"/>
            </w:r>
          </w:hyperlink>
        </w:p>
        <w:p w14:paraId="47818312" w14:textId="3EDABCC4"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8" w:history="1">
            <w:r w:rsidRPr="00D8159C">
              <w:rPr>
                <w:rStyle w:val="Hyperlink"/>
                <w:noProof/>
              </w:rPr>
              <w:t>1.3</w:t>
            </w:r>
            <w:r>
              <w:rPr>
                <w:rFonts w:asciiTheme="minorHAnsi" w:eastAsiaTheme="minorEastAsia" w:hAnsiTheme="minorHAnsi"/>
                <w:noProof/>
                <w:kern w:val="2"/>
                <w:szCs w:val="24"/>
                <w14:ligatures w14:val="standardContextual"/>
              </w:rPr>
              <w:tab/>
            </w:r>
            <w:r w:rsidRPr="00D8159C">
              <w:rPr>
                <w:rStyle w:val="Hyperlink"/>
                <w:noProof/>
              </w:rPr>
              <w:t>Approach</w:t>
            </w:r>
            <w:r>
              <w:rPr>
                <w:noProof/>
                <w:webHidden/>
              </w:rPr>
              <w:tab/>
            </w:r>
            <w:r>
              <w:rPr>
                <w:noProof/>
                <w:webHidden/>
              </w:rPr>
              <w:fldChar w:fldCharType="begin"/>
            </w:r>
            <w:r>
              <w:rPr>
                <w:noProof/>
                <w:webHidden/>
              </w:rPr>
              <w:instrText xml:space="preserve"> PAGEREF _Toc194538238 \h </w:instrText>
            </w:r>
            <w:r>
              <w:rPr>
                <w:noProof/>
                <w:webHidden/>
              </w:rPr>
            </w:r>
            <w:r>
              <w:rPr>
                <w:noProof/>
                <w:webHidden/>
              </w:rPr>
              <w:fldChar w:fldCharType="separate"/>
            </w:r>
            <w:r>
              <w:rPr>
                <w:noProof/>
                <w:webHidden/>
              </w:rPr>
              <w:t>1</w:t>
            </w:r>
            <w:r>
              <w:rPr>
                <w:noProof/>
                <w:webHidden/>
              </w:rPr>
              <w:fldChar w:fldCharType="end"/>
            </w:r>
          </w:hyperlink>
        </w:p>
        <w:p w14:paraId="4E8E2D0B" w14:textId="354CEBFB" w:rsidR="00505572" w:rsidRDefault="00505572">
          <w:pPr>
            <w:pStyle w:val="TOC1"/>
            <w:rPr>
              <w:rFonts w:asciiTheme="minorHAnsi" w:eastAsiaTheme="minorEastAsia" w:hAnsiTheme="minorHAnsi"/>
              <w:b w:val="0"/>
              <w:bCs w:val="0"/>
              <w:kern w:val="2"/>
              <w:szCs w:val="24"/>
              <w14:ligatures w14:val="standardContextual"/>
            </w:rPr>
          </w:pPr>
          <w:hyperlink w:anchor="_Toc194538239" w:history="1">
            <w:r w:rsidRPr="00D8159C">
              <w:rPr>
                <w:rStyle w:val="Hyperlink"/>
              </w:rPr>
              <w:t>2</w:t>
            </w:r>
            <w:r>
              <w:rPr>
                <w:rFonts w:asciiTheme="minorHAnsi" w:eastAsiaTheme="minorEastAsia" w:hAnsiTheme="minorHAnsi"/>
                <w:b w:val="0"/>
                <w:bCs w:val="0"/>
                <w:kern w:val="2"/>
                <w:szCs w:val="24"/>
                <w14:ligatures w14:val="standardContextual"/>
              </w:rPr>
              <w:tab/>
            </w:r>
            <w:r w:rsidRPr="00D8159C">
              <w:rPr>
                <w:rStyle w:val="Hyperlink"/>
              </w:rPr>
              <w:t>Methodology</w:t>
            </w:r>
            <w:r>
              <w:rPr>
                <w:webHidden/>
              </w:rPr>
              <w:tab/>
            </w:r>
            <w:r>
              <w:rPr>
                <w:webHidden/>
              </w:rPr>
              <w:fldChar w:fldCharType="begin"/>
            </w:r>
            <w:r>
              <w:rPr>
                <w:webHidden/>
              </w:rPr>
              <w:instrText xml:space="preserve"> PAGEREF _Toc194538239 \h </w:instrText>
            </w:r>
            <w:r>
              <w:rPr>
                <w:webHidden/>
              </w:rPr>
            </w:r>
            <w:r>
              <w:rPr>
                <w:webHidden/>
              </w:rPr>
              <w:fldChar w:fldCharType="separate"/>
            </w:r>
            <w:r>
              <w:rPr>
                <w:webHidden/>
              </w:rPr>
              <w:t>2</w:t>
            </w:r>
            <w:r>
              <w:rPr>
                <w:webHidden/>
              </w:rPr>
              <w:fldChar w:fldCharType="end"/>
            </w:r>
          </w:hyperlink>
        </w:p>
        <w:p w14:paraId="3F62E13A" w14:textId="1384DCE2" w:rsidR="00505572" w:rsidRDefault="00505572">
          <w:pPr>
            <w:pStyle w:val="TOC1"/>
            <w:rPr>
              <w:rFonts w:asciiTheme="minorHAnsi" w:eastAsiaTheme="minorEastAsia" w:hAnsiTheme="minorHAnsi"/>
              <w:b w:val="0"/>
              <w:bCs w:val="0"/>
              <w:kern w:val="2"/>
              <w:szCs w:val="24"/>
              <w14:ligatures w14:val="standardContextual"/>
            </w:rPr>
          </w:pPr>
          <w:hyperlink w:anchor="_Toc194538240" w:history="1">
            <w:r w:rsidRPr="00D8159C">
              <w:rPr>
                <w:rStyle w:val="Hyperlink"/>
              </w:rPr>
              <w:t>3</w:t>
            </w:r>
            <w:r>
              <w:rPr>
                <w:rFonts w:asciiTheme="minorHAnsi" w:eastAsiaTheme="minorEastAsia" w:hAnsiTheme="minorHAnsi"/>
                <w:b w:val="0"/>
                <w:bCs w:val="0"/>
                <w:kern w:val="2"/>
                <w:szCs w:val="24"/>
                <w14:ligatures w14:val="standardContextual"/>
              </w:rPr>
              <w:tab/>
            </w:r>
            <w:r w:rsidRPr="00D8159C">
              <w:rPr>
                <w:rStyle w:val="Hyperlink"/>
              </w:rPr>
              <w:t>Search Queries</w:t>
            </w:r>
            <w:r>
              <w:rPr>
                <w:webHidden/>
              </w:rPr>
              <w:tab/>
            </w:r>
            <w:r>
              <w:rPr>
                <w:webHidden/>
              </w:rPr>
              <w:fldChar w:fldCharType="begin"/>
            </w:r>
            <w:r>
              <w:rPr>
                <w:webHidden/>
              </w:rPr>
              <w:instrText xml:space="preserve"> PAGEREF _Toc194538240 \h </w:instrText>
            </w:r>
            <w:r>
              <w:rPr>
                <w:webHidden/>
              </w:rPr>
            </w:r>
            <w:r>
              <w:rPr>
                <w:webHidden/>
              </w:rPr>
              <w:fldChar w:fldCharType="separate"/>
            </w:r>
            <w:r>
              <w:rPr>
                <w:webHidden/>
              </w:rPr>
              <w:t>4</w:t>
            </w:r>
            <w:r>
              <w:rPr>
                <w:webHidden/>
              </w:rPr>
              <w:fldChar w:fldCharType="end"/>
            </w:r>
          </w:hyperlink>
        </w:p>
        <w:p w14:paraId="4F674CEE" w14:textId="470F49A9"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1" w:history="1">
            <w:r w:rsidRPr="00D8159C">
              <w:rPr>
                <w:rStyle w:val="Hyperlink"/>
                <w:noProof/>
              </w:rPr>
              <w:t>3.1</w:t>
            </w:r>
            <w:r>
              <w:rPr>
                <w:rFonts w:asciiTheme="minorHAnsi" w:eastAsiaTheme="minorEastAsia" w:hAnsiTheme="minorHAnsi"/>
                <w:noProof/>
                <w:kern w:val="2"/>
                <w:szCs w:val="24"/>
                <w14:ligatures w14:val="standardContextual"/>
              </w:rPr>
              <w:tab/>
            </w:r>
            <w:r w:rsidRPr="00D8159C">
              <w:rPr>
                <w:rStyle w:val="Hyperlink"/>
                <w:noProof/>
              </w:rPr>
              <w:t>Query 1: "beat" AND NOT "music"</w:t>
            </w:r>
            <w:r>
              <w:rPr>
                <w:noProof/>
                <w:webHidden/>
              </w:rPr>
              <w:tab/>
            </w:r>
            <w:r>
              <w:rPr>
                <w:noProof/>
                <w:webHidden/>
              </w:rPr>
              <w:fldChar w:fldCharType="begin"/>
            </w:r>
            <w:r>
              <w:rPr>
                <w:noProof/>
                <w:webHidden/>
              </w:rPr>
              <w:instrText xml:space="preserve"> PAGEREF _Toc194538241 \h </w:instrText>
            </w:r>
            <w:r>
              <w:rPr>
                <w:noProof/>
                <w:webHidden/>
              </w:rPr>
            </w:r>
            <w:r>
              <w:rPr>
                <w:noProof/>
                <w:webHidden/>
              </w:rPr>
              <w:fldChar w:fldCharType="separate"/>
            </w:r>
            <w:r>
              <w:rPr>
                <w:noProof/>
                <w:webHidden/>
              </w:rPr>
              <w:t>4</w:t>
            </w:r>
            <w:r>
              <w:rPr>
                <w:noProof/>
                <w:webHidden/>
              </w:rPr>
              <w:fldChar w:fldCharType="end"/>
            </w:r>
          </w:hyperlink>
        </w:p>
        <w:p w14:paraId="48FF1EA7" w14:textId="21682BAE"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2" w:history="1">
            <w:r w:rsidRPr="00D8159C">
              <w:rPr>
                <w:rStyle w:val="Hyperlink"/>
                <w:noProof/>
              </w:rPr>
              <w:t>3.2</w:t>
            </w:r>
            <w:r>
              <w:rPr>
                <w:rFonts w:asciiTheme="minorHAnsi" w:eastAsiaTheme="minorEastAsia" w:hAnsiTheme="minorHAnsi"/>
                <w:noProof/>
                <w:kern w:val="2"/>
                <w:szCs w:val="24"/>
                <w14:ligatures w14:val="standardContextual"/>
              </w:rPr>
              <w:tab/>
            </w:r>
            <w:r w:rsidRPr="00D8159C">
              <w:rPr>
                <w:rStyle w:val="Hyperlink"/>
                <w:noProof/>
              </w:rPr>
              <w:t>Query 2: ("money" OR "cash" OR "bands")</w:t>
            </w:r>
            <w:r>
              <w:rPr>
                <w:noProof/>
                <w:webHidden/>
              </w:rPr>
              <w:tab/>
            </w:r>
            <w:r>
              <w:rPr>
                <w:noProof/>
                <w:webHidden/>
              </w:rPr>
              <w:fldChar w:fldCharType="begin"/>
            </w:r>
            <w:r>
              <w:rPr>
                <w:noProof/>
                <w:webHidden/>
              </w:rPr>
              <w:instrText xml:space="preserve"> PAGEREF _Toc194538242 \h </w:instrText>
            </w:r>
            <w:r>
              <w:rPr>
                <w:noProof/>
                <w:webHidden/>
              </w:rPr>
            </w:r>
            <w:r>
              <w:rPr>
                <w:noProof/>
                <w:webHidden/>
              </w:rPr>
              <w:fldChar w:fldCharType="separate"/>
            </w:r>
            <w:r>
              <w:rPr>
                <w:noProof/>
                <w:webHidden/>
              </w:rPr>
              <w:t>5</w:t>
            </w:r>
            <w:r>
              <w:rPr>
                <w:noProof/>
                <w:webHidden/>
              </w:rPr>
              <w:fldChar w:fldCharType="end"/>
            </w:r>
          </w:hyperlink>
        </w:p>
        <w:p w14:paraId="7E47BE7C" w14:textId="7DFF5776"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3" w:history="1">
            <w:r w:rsidRPr="00D8159C">
              <w:rPr>
                <w:rStyle w:val="Hyperlink"/>
                <w:noProof/>
              </w:rPr>
              <w:t>3.3</w:t>
            </w:r>
            <w:r>
              <w:rPr>
                <w:rFonts w:asciiTheme="minorHAnsi" w:eastAsiaTheme="minorEastAsia" w:hAnsiTheme="minorHAnsi"/>
                <w:noProof/>
                <w:kern w:val="2"/>
                <w:szCs w:val="24"/>
                <w14:ligatures w14:val="standardContextual"/>
              </w:rPr>
              <w:tab/>
            </w:r>
            <w:r w:rsidRPr="00D8159C">
              <w:rPr>
                <w:rStyle w:val="Hyperlink"/>
                <w:noProof/>
              </w:rPr>
              <w:t>Query 3: ("thug life" AND artist:"Tupac")</w:t>
            </w:r>
            <w:r>
              <w:rPr>
                <w:noProof/>
                <w:webHidden/>
              </w:rPr>
              <w:tab/>
            </w:r>
            <w:r>
              <w:rPr>
                <w:noProof/>
                <w:webHidden/>
              </w:rPr>
              <w:fldChar w:fldCharType="begin"/>
            </w:r>
            <w:r>
              <w:rPr>
                <w:noProof/>
                <w:webHidden/>
              </w:rPr>
              <w:instrText xml:space="preserve"> PAGEREF _Toc194538243 \h </w:instrText>
            </w:r>
            <w:r>
              <w:rPr>
                <w:noProof/>
                <w:webHidden/>
              </w:rPr>
            </w:r>
            <w:r>
              <w:rPr>
                <w:noProof/>
                <w:webHidden/>
              </w:rPr>
              <w:fldChar w:fldCharType="separate"/>
            </w:r>
            <w:r>
              <w:rPr>
                <w:noProof/>
                <w:webHidden/>
              </w:rPr>
              <w:t>6</w:t>
            </w:r>
            <w:r>
              <w:rPr>
                <w:noProof/>
                <w:webHidden/>
              </w:rPr>
              <w:fldChar w:fldCharType="end"/>
            </w:r>
          </w:hyperlink>
        </w:p>
        <w:p w14:paraId="2163A8BD" w14:textId="24794E92"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4" w:history="1">
            <w:r w:rsidRPr="00D8159C">
              <w:rPr>
                <w:rStyle w:val="Hyperlink"/>
                <w:noProof/>
              </w:rPr>
              <w:t>3.4</w:t>
            </w:r>
            <w:r>
              <w:rPr>
                <w:rFonts w:asciiTheme="minorHAnsi" w:eastAsiaTheme="minorEastAsia" w:hAnsiTheme="minorHAnsi"/>
                <w:noProof/>
                <w:kern w:val="2"/>
                <w:szCs w:val="24"/>
                <w14:ligatures w14:val="standardContextual"/>
              </w:rPr>
              <w:tab/>
            </w:r>
            <w:r w:rsidRPr="00D8159C">
              <w:rPr>
                <w:rStyle w:val="Hyperlink"/>
                <w:noProof/>
              </w:rPr>
              <w:t>Query 4: "hustle" OR "grind" AND NOT "lazy"</w:t>
            </w:r>
            <w:r>
              <w:rPr>
                <w:noProof/>
                <w:webHidden/>
              </w:rPr>
              <w:tab/>
            </w:r>
            <w:r>
              <w:rPr>
                <w:noProof/>
                <w:webHidden/>
              </w:rPr>
              <w:fldChar w:fldCharType="begin"/>
            </w:r>
            <w:r>
              <w:rPr>
                <w:noProof/>
                <w:webHidden/>
              </w:rPr>
              <w:instrText xml:space="preserve"> PAGEREF _Toc194538244 \h </w:instrText>
            </w:r>
            <w:r>
              <w:rPr>
                <w:noProof/>
                <w:webHidden/>
              </w:rPr>
            </w:r>
            <w:r>
              <w:rPr>
                <w:noProof/>
                <w:webHidden/>
              </w:rPr>
              <w:fldChar w:fldCharType="separate"/>
            </w:r>
            <w:r>
              <w:rPr>
                <w:noProof/>
                <w:webHidden/>
              </w:rPr>
              <w:t>7</w:t>
            </w:r>
            <w:r>
              <w:rPr>
                <w:noProof/>
                <w:webHidden/>
              </w:rPr>
              <w:fldChar w:fldCharType="end"/>
            </w:r>
          </w:hyperlink>
        </w:p>
        <w:p w14:paraId="074D20B9" w14:textId="0E2D73EE"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5" w:history="1">
            <w:r w:rsidRPr="00D8159C">
              <w:rPr>
                <w:rStyle w:val="Hyperlink"/>
                <w:noProof/>
              </w:rPr>
              <w:t>3.5</w:t>
            </w:r>
            <w:r>
              <w:rPr>
                <w:rFonts w:asciiTheme="minorHAnsi" w:eastAsiaTheme="minorEastAsia" w:hAnsiTheme="minorHAnsi"/>
                <w:noProof/>
                <w:kern w:val="2"/>
                <w:szCs w:val="24"/>
                <w14:ligatures w14:val="standardContextual"/>
              </w:rPr>
              <w:tab/>
            </w:r>
            <w:r w:rsidRPr="00D8159C">
              <w:rPr>
                <w:rStyle w:val="Hyperlink"/>
                <w:noProof/>
              </w:rPr>
              <w:t>Query 5: ("violence" OR "shoot" OR "gun") AND artist:"Eminem"</w:t>
            </w:r>
            <w:r>
              <w:rPr>
                <w:noProof/>
                <w:webHidden/>
              </w:rPr>
              <w:tab/>
            </w:r>
            <w:r>
              <w:rPr>
                <w:noProof/>
                <w:webHidden/>
              </w:rPr>
              <w:fldChar w:fldCharType="begin"/>
            </w:r>
            <w:r>
              <w:rPr>
                <w:noProof/>
                <w:webHidden/>
              </w:rPr>
              <w:instrText xml:space="preserve"> PAGEREF _Toc194538245 \h </w:instrText>
            </w:r>
            <w:r>
              <w:rPr>
                <w:noProof/>
                <w:webHidden/>
              </w:rPr>
            </w:r>
            <w:r>
              <w:rPr>
                <w:noProof/>
                <w:webHidden/>
              </w:rPr>
              <w:fldChar w:fldCharType="separate"/>
            </w:r>
            <w:r>
              <w:rPr>
                <w:noProof/>
                <w:webHidden/>
              </w:rPr>
              <w:t>8</w:t>
            </w:r>
            <w:r>
              <w:rPr>
                <w:noProof/>
                <w:webHidden/>
              </w:rPr>
              <w:fldChar w:fldCharType="end"/>
            </w:r>
          </w:hyperlink>
        </w:p>
        <w:p w14:paraId="34ED0651" w14:textId="7E8FD931" w:rsidR="00505572" w:rsidRDefault="00505572">
          <w:pPr>
            <w:pStyle w:val="TOC1"/>
            <w:rPr>
              <w:rFonts w:asciiTheme="minorHAnsi" w:eastAsiaTheme="minorEastAsia" w:hAnsiTheme="minorHAnsi"/>
              <w:b w:val="0"/>
              <w:bCs w:val="0"/>
              <w:kern w:val="2"/>
              <w:szCs w:val="24"/>
              <w14:ligatures w14:val="standardContextual"/>
            </w:rPr>
          </w:pPr>
          <w:hyperlink w:anchor="_Toc194538246" w:history="1">
            <w:r w:rsidRPr="00D8159C">
              <w:rPr>
                <w:rStyle w:val="Hyperlink"/>
              </w:rPr>
              <w:t>4</w:t>
            </w:r>
            <w:r>
              <w:rPr>
                <w:rFonts w:asciiTheme="minorHAnsi" w:eastAsiaTheme="minorEastAsia" w:hAnsiTheme="minorHAnsi"/>
                <w:b w:val="0"/>
                <w:bCs w:val="0"/>
                <w:kern w:val="2"/>
                <w:szCs w:val="24"/>
                <w14:ligatures w14:val="standardContextual"/>
              </w:rPr>
              <w:tab/>
            </w:r>
            <w:r w:rsidRPr="00D8159C">
              <w:rPr>
                <w:rStyle w:val="Hyperlink"/>
              </w:rPr>
              <w:t>Conclusion</w:t>
            </w:r>
            <w:r>
              <w:rPr>
                <w:webHidden/>
              </w:rPr>
              <w:tab/>
            </w:r>
            <w:r>
              <w:rPr>
                <w:webHidden/>
              </w:rPr>
              <w:fldChar w:fldCharType="begin"/>
            </w:r>
            <w:r>
              <w:rPr>
                <w:webHidden/>
              </w:rPr>
              <w:instrText xml:space="preserve"> PAGEREF _Toc194538246 \h </w:instrText>
            </w:r>
            <w:r>
              <w:rPr>
                <w:webHidden/>
              </w:rPr>
            </w:r>
            <w:r>
              <w:rPr>
                <w:webHidden/>
              </w:rPr>
              <w:fldChar w:fldCharType="separate"/>
            </w:r>
            <w:r>
              <w:rPr>
                <w:webHidden/>
              </w:rPr>
              <w:t>9</w:t>
            </w:r>
            <w:r>
              <w:rPr>
                <w:webHidden/>
              </w:rPr>
              <w:fldChar w:fldCharType="end"/>
            </w:r>
          </w:hyperlink>
        </w:p>
        <w:p w14:paraId="18CF20F3" w14:textId="0418123E"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4538235"/>
      <w:r>
        <w:lastRenderedPageBreak/>
        <w:t>Introduction</w:t>
      </w:r>
      <w:bookmarkEnd w:id="2"/>
    </w:p>
    <w:p w14:paraId="526C4546" w14:textId="57E69832" w:rsidR="00D91F3A" w:rsidRDefault="00D91F3A" w:rsidP="00D91F3A">
      <w:pPr>
        <w:pStyle w:val="Heading2"/>
        <w:ind w:left="0"/>
      </w:pPr>
      <w:bookmarkStart w:id="3" w:name="_Toc194538236"/>
      <w:r>
        <w:t>Motivation</w:t>
      </w:r>
      <w:bookmarkEnd w:id="3"/>
    </w:p>
    <w:p w14:paraId="593BF4B8" w14:textId="102C5032" w:rsidR="00F176FA" w:rsidRPr="0089775A" w:rsidRDefault="00F176FA" w:rsidP="0089775A">
      <w:pPr>
        <w:rPr>
          <w:shd w:val="clear" w:color="auto" w:fill="FFFFFF"/>
        </w:rPr>
      </w:pPr>
      <w:r w:rsidRPr="00F176FA">
        <w:rPr>
          <w:shd w:val="clear" w:color="auto" w:fill="FFFFFF"/>
        </w:rPr>
        <w:t xml:space="preserve">Information Retrieval (IR) is a fundamental aspect of modern search engines and data retrieval systems. In this project, we focus on implementing a Boolean-based IR system to search within a custom dataset of song lyrics. The dataset consists of </w:t>
      </w:r>
      <w:r>
        <w:rPr>
          <w:b/>
          <w:bCs/>
          <w:shd w:val="clear" w:color="auto" w:fill="FFFFFF"/>
        </w:rPr>
        <w:t>82</w:t>
      </w:r>
      <w:r w:rsidRPr="00F176FA">
        <w:rPr>
          <w:b/>
          <w:bCs/>
          <w:shd w:val="clear" w:color="auto" w:fill="FFFFFF"/>
        </w:rPr>
        <w:t xml:space="preserve"> text files containing lyrics from some of my favorite rap artists, including Eminem, Dr. Dre, Kanye West, Drake, and Tupac</w:t>
      </w:r>
      <w:r w:rsidRPr="00F176FA">
        <w:rPr>
          <w:shd w:val="clear" w:color="auto" w:fill="FFFFFF"/>
        </w:rPr>
        <w:t>.</w:t>
      </w:r>
    </w:p>
    <w:p w14:paraId="491EB15A" w14:textId="2B5236DA" w:rsidR="00EF3D7C" w:rsidRDefault="00F176FA" w:rsidP="00206D1F">
      <w:pPr>
        <w:pStyle w:val="Heading2"/>
        <w:spacing w:before="200"/>
        <w:ind w:left="0"/>
      </w:pPr>
      <w:bookmarkStart w:id="4" w:name="_Toc194538237"/>
      <w:r>
        <w:t>Goal</w:t>
      </w:r>
      <w:bookmarkEnd w:id="4"/>
    </w:p>
    <w:p w14:paraId="7AFF9589" w14:textId="3A8CE729" w:rsidR="00F176FA" w:rsidRPr="00F176FA" w:rsidRDefault="00F176FA" w:rsidP="00F176FA">
      <w:pPr>
        <w:rPr>
          <w:shd w:val="clear" w:color="auto" w:fill="FFFFFF"/>
        </w:rPr>
      </w:pPr>
      <w:r w:rsidRPr="00F176FA">
        <w:rPr>
          <w:shd w:val="clear" w:color="auto" w:fill="FFFFFF"/>
        </w:rPr>
        <w:t xml:space="preserve">The goal of this project is to evaluate the </w:t>
      </w:r>
      <w:r w:rsidRPr="00F176FA">
        <w:rPr>
          <w:b/>
          <w:bCs/>
          <w:shd w:val="clear" w:color="auto" w:fill="FFFFFF"/>
        </w:rPr>
        <w:t>effectiveness of Boolean search queries</w:t>
      </w:r>
      <w:r w:rsidRPr="00F176FA">
        <w:rPr>
          <w:shd w:val="clear" w:color="auto" w:fill="FFFFFF"/>
        </w:rPr>
        <w:t xml:space="preserve"> by measuring </w:t>
      </w:r>
      <w:r w:rsidRPr="00F176FA">
        <w:rPr>
          <w:b/>
          <w:bCs/>
          <w:shd w:val="clear" w:color="auto" w:fill="FFFFFF"/>
        </w:rPr>
        <w:t>Precision and Recall</w:t>
      </w:r>
      <w:r w:rsidRPr="00F176FA">
        <w:rPr>
          <w:shd w:val="clear" w:color="auto" w:fill="FFFFFF"/>
        </w:rPr>
        <w:t xml:space="preserve">. Boolean search allows users to retrieve documents using logical operators such as </w:t>
      </w:r>
      <w:r w:rsidRPr="00F176FA">
        <w:rPr>
          <w:b/>
          <w:bCs/>
          <w:shd w:val="clear" w:color="auto" w:fill="FFFFFF"/>
        </w:rPr>
        <w:t>AND, OR, and NOT</w:t>
      </w:r>
      <w:r w:rsidRPr="00F176FA">
        <w:rPr>
          <w:shd w:val="clear" w:color="auto" w:fill="FFFFFF"/>
        </w:rPr>
        <w:t>, which provide exact matches based on query terms.</w:t>
      </w:r>
    </w:p>
    <w:p w14:paraId="3A18A18E" w14:textId="77777777" w:rsidR="00F176FA" w:rsidRPr="00F176FA" w:rsidRDefault="00F176FA" w:rsidP="00F176FA">
      <w:pPr>
        <w:rPr>
          <w:shd w:val="clear" w:color="auto" w:fill="FFFFFF"/>
        </w:rPr>
      </w:pPr>
      <w:r w:rsidRPr="00F176FA">
        <w:rPr>
          <w:shd w:val="clear" w:color="auto" w:fill="FFFFFF"/>
        </w:rPr>
        <w:t>To assess the performance of the IR system, we will:</w:t>
      </w:r>
    </w:p>
    <w:p w14:paraId="5DFA96EE" w14:textId="77777777" w:rsidR="00F176FA" w:rsidRPr="00F176FA" w:rsidRDefault="00F176FA" w:rsidP="00F176FA">
      <w:pPr>
        <w:numPr>
          <w:ilvl w:val="0"/>
          <w:numId w:val="8"/>
        </w:numPr>
        <w:rPr>
          <w:shd w:val="clear" w:color="auto" w:fill="FFFFFF"/>
        </w:rPr>
      </w:pPr>
      <w:r w:rsidRPr="00F176FA">
        <w:rPr>
          <w:b/>
          <w:bCs/>
          <w:shd w:val="clear" w:color="auto" w:fill="FFFFFF"/>
        </w:rPr>
        <w:t>Execute multiple Boolean queries</w:t>
      </w:r>
      <w:r w:rsidRPr="00F176FA">
        <w:rPr>
          <w:shd w:val="clear" w:color="auto" w:fill="FFFFFF"/>
        </w:rPr>
        <w:t xml:space="preserve"> on the lyrics dataset.</w:t>
      </w:r>
    </w:p>
    <w:p w14:paraId="717D1A33" w14:textId="77777777" w:rsidR="00F176FA" w:rsidRPr="00F176FA" w:rsidRDefault="00F176FA" w:rsidP="00F176FA">
      <w:pPr>
        <w:numPr>
          <w:ilvl w:val="0"/>
          <w:numId w:val="8"/>
        </w:numPr>
        <w:rPr>
          <w:shd w:val="clear" w:color="auto" w:fill="FFFFFF"/>
        </w:rPr>
      </w:pPr>
      <w:r w:rsidRPr="00F176FA">
        <w:rPr>
          <w:b/>
          <w:bCs/>
          <w:shd w:val="clear" w:color="auto" w:fill="FFFFFF"/>
        </w:rPr>
        <w:t>Measure Precision and Recall</w:t>
      </w:r>
      <w:r w:rsidRPr="00F176FA">
        <w:rPr>
          <w:shd w:val="clear" w:color="auto" w:fill="FFFFFF"/>
        </w:rPr>
        <w:t xml:space="preserve"> to analyze how well the system retrieves relevant documents.</w:t>
      </w:r>
    </w:p>
    <w:p w14:paraId="67630C63" w14:textId="77777777" w:rsidR="00F176FA" w:rsidRPr="00F176FA" w:rsidRDefault="00F176FA" w:rsidP="00F176FA">
      <w:pPr>
        <w:numPr>
          <w:ilvl w:val="0"/>
          <w:numId w:val="8"/>
        </w:numPr>
        <w:rPr>
          <w:shd w:val="clear" w:color="auto" w:fill="FFFFFF"/>
        </w:rPr>
      </w:pPr>
      <w:r w:rsidRPr="00F176FA">
        <w:rPr>
          <w:b/>
          <w:bCs/>
          <w:shd w:val="clear" w:color="auto" w:fill="FFFFFF"/>
        </w:rPr>
        <w:t>Discuss the findings</w:t>
      </w:r>
      <w:r w:rsidRPr="00F176FA">
        <w:rPr>
          <w:shd w:val="clear" w:color="auto" w:fill="FFFFFF"/>
        </w:rPr>
        <w:t xml:space="preserve"> based on the results obtained.</w:t>
      </w:r>
    </w:p>
    <w:p w14:paraId="70D13C5E" w14:textId="6C281FF7" w:rsidR="00842AD3" w:rsidRDefault="00F176FA" w:rsidP="00F176FA">
      <w:pPr>
        <w:rPr>
          <w:shd w:val="clear" w:color="auto" w:fill="FFFFFF"/>
        </w:rPr>
      </w:pPr>
      <w:r w:rsidRPr="00F176FA">
        <w:rPr>
          <w:shd w:val="clear" w:color="auto" w:fill="FFFFFF"/>
        </w:rPr>
        <w:t xml:space="preserve">Through this project, we aim to understand the advantages and limitations of Boolean search in the context of music lyrics retrieval. Additionally, we will reflect on the effectiveness of Boolean retrieval in comparison to other IR models, such as the </w:t>
      </w:r>
      <w:r w:rsidRPr="00F176FA">
        <w:rPr>
          <w:b/>
          <w:bCs/>
          <w:shd w:val="clear" w:color="auto" w:fill="FFFFFF"/>
        </w:rPr>
        <w:t>Vector Space Model</w:t>
      </w:r>
      <w:r w:rsidRPr="00F176FA">
        <w:rPr>
          <w:shd w:val="clear" w:color="auto" w:fill="FFFFFF"/>
        </w:rPr>
        <w:t>.</w:t>
      </w:r>
    </w:p>
    <w:p w14:paraId="13483B20" w14:textId="77777777" w:rsidR="00F176FA" w:rsidRPr="00F176FA" w:rsidRDefault="00F176FA" w:rsidP="00F176FA">
      <w:pPr>
        <w:rPr>
          <w:shd w:val="clear" w:color="auto" w:fill="FFFFFF"/>
        </w:rPr>
      </w:pPr>
    </w:p>
    <w:p w14:paraId="0B052805" w14:textId="14844342" w:rsidR="0050036A" w:rsidRDefault="0050036A" w:rsidP="00206D1F">
      <w:pPr>
        <w:pStyle w:val="Heading2"/>
        <w:spacing w:before="200"/>
        <w:ind w:left="144" w:hanging="720"/>
      </w:pPr>
      <w:bookmarkStart w:id="5" w:name="_Toc194538238"/>
      <w:r>
        <w:t>Approach</w:t>
      </w:r>
      <w:bookmarkEnd w:id="5"/>
      <w:r>
        <w:tab/>
      </w:r>
    </w:p>
    <w:p w14:paraId="096D791D" w14:textId="77777777" w:rsidR="0050036A" w:rsidRDefault="00F176FA" w:rsidP="00F176FA">
      <w:r w:rsidRPr="00F176FA">
        <w:t xml:space="preserve">Through this project, we aim to understand the advantages and limitations of Boolean search in the context of music lyrics retrieval. Additionally, we will reflect on the effectiveness of Boolean retrieval in comparison to other IR models, such as the </w:t>
      </w:r>
      <w:r w:rsidRPr="00F176FA">
        <w:rPr>
          <w:b/>
          <w:bCs/>
        </w:rPr>
        <w:t>Vector Space Model</w:t>
      </w:r>
      <w:r w:rsidRPr="00F176FA">
        <w:t>.</w:t>
      </w:r>
    </w:p>
    <w:p w14:paraId="7581A8E6" w14:textId="194D30C7" w:rsidR="00F176FA" w:rsidRPr="0050036A" w:rsidRDefault="00F176FA" w:rsidP="00F176FA">
      <w:pPr>
        <w:sectPr w:rsidR="00F176FA" w:rsidRPr="0050036A"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194538239"/>
      <w:r w:rsidRPr="008B28C4">
        <w:lastRenderedPageBreak/>
        <w:t>Methodology</w:t>
      </w:r>
      <w:bookmarkEnd w:id="6"/>
    </w:p>
    <w:p w14:paraId="262E0AED" w14:textId="77777777" w:rsidR="0087099D" w:rsidRPr="0087099D" w:rsidRDefault="0087099D" w:rsidP="0087099D">
      <w:r w:rsidRPr="0087099D">
        <w:t>In this project, a Python-based Boolean search system was developed to process queries and return documents containing exact matches.</w:t>
      </w:r>
    </w:p>
    <w:p w14:paraId="4F66003C" w14:textId="77777777" w:rsidR="0087099D" w:rsidRPr="0087099D" w:rsidRDefault="0087099D" w:rsidP="0087099D">
      <w:r w:rsidRPr="0087099D">
        <w:t>The search process works as follows:</w:t>
      </w:r>
    </w:p>
    <w:p w14:paraId="1723EB58" w14:textId="77777777" w:rsidR="0087099D" w:rsidRPr="0087099D" w:rsidRDefault="0087099D" w:rsidP="0087099D">
      <w:pPr>
        <w:numPr>
          <w:ilvl w:val="0"/>
          <w:numId w:val="9"/>
        </w:numPr>
      </w:pPr>
      <w:r w:rsidRPr="0087099D">
        <w:rPr>
          <w:b/>
          <w:bCs/>
        </w:rPr>
        <w:t>Preprocessing the Lyrics Dataset:</w:t>
      </w:r>
    </w:p>
    <w:p w14:paraId="580857DF" w14:textId="77777777" w:rsidR="0087099D" w:rsidRPr="0087099D" w:rsidRDefault="0087099D" w:rsidP="0087099D">
      <w:pPr>
        <w:numPr>
          <w:ilvl w:val="1"/>
          <w:numId w:val="9"/>
        </w:numPr>
      </w:pPr>
      <w:r w:rsidRPr="0087099D">
        <w:t xml:space="preserve">Each song's lyrics are stored in a </w:t>
      </w:r>
      <w:r w:rsidRPr="0087099D">
        <w:rPr>
          <w:b/>
          <w:bCs/>
        </w:rPr>
        <w:t>separate text file</w:t>
      </w:r>
      <w:r w:rsidRPr="0087099D">
        <w:t>.</w:t>
      </w:r>
    </w:p>
    <w:p w14:paraId="4D7731D1" w14:textId="77777777" w:rsidR="0087099D" w:rsidRPr="0087099D" w:rsidRDefault="0087099D" w:rsidP="0087099D">
      <w:pPr>
        <w:numPr>
          <w:ilvl w:val="0"/>
          <w:numId w:val="9"/>
        </w:numPr>
      </w:pPr>
      <w:r w:rsidRPr="0087099D">
        <w:rPr>
          <w:b/>
          <w:bCs/>
        </w:rPr>
        <w:t>Boolean Query Execution:</w:t>
      </w:r>
    </w:p>
    <w:p w14:paraId="70BF074C" w14:textId="77777777" w:rsidR="0087099D" w:rsidRPr="0087099D" w:rsidRDefault="0087099D" w:rsidP="0087099D">
      <w:pPr>
        <w:numPr>
          <w:ilvl w:val="1"/>
          <w:numId w:val="9"/>
        </w:numPr>
      </w:pPr>
      <w:r w:rsidRPr="0087099D">
        <w:t xml:space="preserve">Queries are written using </w:t>
      </w:r>
      <w:r w:rsidRPr="0087099D">
        <w:rPr>
          <w:b/>
          <w:bCs/>
        </w:rPr>
        <w:t>AND, OR, and NOT</w:t>
      </w:r>
      <w:r w:rsidRPr="0087099D">
        <w:t xml:space="preserve"> operators.</w:t>
      </w:r>
    </w:p>
    <w:p w14:paraId="6B87EFC9" w14:textId="77777777" w:rsidR="0087099D" w:rsidRPr="0087099D" w:rsidRDefault="0087099D" w:rsidP="0087099D">
      <w:pPr>
        <w:numPr>
          <w:ilvl w:val="1"/>
          <w:numId w:val="9"/>
        </w:numPr>
      </w:pPr>
      <w:r w:rsidRPr="0087099D">
        <w:t>The system scans all documents and retrieves only those that satisfy the Boolean expression.</w:t>
      </w:r>
    </w:p>
    <w:p w14:paraId="5906D18D" w14:textId="77777777" w:rsidR="0087099D" w:rsidRPr="0087099D" w:rsidRDefault="0087099D" w:rsidP="0087099D">
      <w:pPr>
        <w:numPr>
          <w:ilvl w:val="0"/>
          <w:numId w:val="9"/>
        </w:numPr>
      </w:pPr>
      <w:r w:rsidRPr="0087099D">
        <w:rPr>
          <w:b/>
          <w:bCs/>
        </w:rPr>
        <w:t>Measuring Precision &amp; Recall:</w:t>
      </w:r>
    </w:p>
    <w:p w14:paraId="75A1FED6" w14:textId="77777777" w:rsidR="0087099D" w:rsidRPr="0087099D" w:rsidRDefault="0087099D" w:rsidP="0087099D">
      <w:pPr>
        <w:numPr>
          <w:ilvl w:val="1"/>
          <w:numId w:val="9"/>
        </w:numPr>
      </w:pPr>
      <w:r w:rsidRPr="0087099D">
        <w:t xml:space="preserve">After executing a query, we manually identify </w:t>
      </w:r>
      <w:r w:rsidRPr="0087099D">
        <w:rPr>
          <w:b/>
          <w:bCs/>
        </w:rPr>
        <w:t>which documents are truly relevant</w:t>
      </w:r>
      <w:r w:rsidRPr="0087099D">
        <w:t>.</w:t>
      </w:r>
    </w:p>
    <w:p w14:paraId="62BA582B" w14:textId="77777777" w:rsidR="0087099D" w:rsidRPr="0087099D" w:rsidRDefault="0087099D" w:rsidP="0087099D">
      <w:pPr>
        <w:numPr>
          <w:ilvl w:val="1"/>
          <w:numId w:val="9"/>
        </w:numPr>
      </w:pPr>
      <w:r w:rsidRPr="0087099D">
        <w:t>Using these results, we calculate:</w:t>
      </w:r>
    </w:p>
    <w:p w14:paraId="21D5505A" w14:textId="77777777" w:rsidR="0087099D" w:rsidRPr="0087099D" w:rsidRDefault="0087099D" w:rsidP="0087099D">
      <w:pPr>
        <w:numPr>
          <w:ilvl w:val="2"/>
          <w:numId w:val="9"/>
        </w:numPr>
      </w:pPr>
      <w:r w:rsidRPr="0087099D">
        <w:rPr>
          <w:b/>
          <w:bCs/>
        </w:rPr>
        <w:t>Precision</w:t>
      </w:r>
      <w:r w:rsidRPr="0087099D">
        <w:t xml:space="preserve"> = (Relevant Retrieved Documents) / (Total Retrieved Documents)</w:t>
      </w:r>
    </w:p>
    <w:p w14:paraId="0F78414C" w14:textId="77777777" w:rsidR="0087099D" w:rsidRPr="0087099D" w:rsidRDefault="0087099D" w:rsidP="0087099D">
      <w:pPr>
        <w:numPr>
          <w:ilvl w:val="2"/>
          <w:numId w:val="9"/>
        </w:numPr>
      </w:pPr>
      <w:r w:rsidRPr="0087099D">
        <w:rPr>
          <w:b/>
          <w:bCs/>
        </w:rPr>
        <w:t>Recall</w:t>
      </w:r>
      <w:r w:rsidRPr="0087099D">
        <w:t xml:space="preserve"> = (Relevant Retrieved Documents) / (Total Relevant Documents in Dataset)</w:t>
      </w:r>
    </w:p>
    <w:p w14:paraId="0BFCCA63" w14:textId="77777777" w:rsidR="0087099D" w:rsidRPr="008B28C4" w:rsidRDefault="0087099D" w:rsidP="008B28C4"/>
    <w:p w14:paraId="15706D01" w14:textId="77777777" w:rsidR="00E73AA1" w:rsidRDefault="00E73AA1" w:rsidP="00E73AA1">
      <w:pPr>
        <w:rPr>
          <w:b/>
          <w:bCs/>
          <w:shd w:val="clear" w:color="auto" w:fill="FFFFFF"/>
        </w:rPr>
      </w:pPr>
    </w:p>
    <w:p w14:paraId="7F4279FB" w14:textId="77777777" w:rsidR="00E73AA1" w:rsidRDefault="00E73AA1" w:rsidP="00E73AA1">
      <w:pPr>
        <w:rPr>
          <w:b/>
          <w:bCs/>
          <w:shd w:val="clear" w:color="auto" w:fill="FFFFFF"/>
        </w:rPr>
      </w:pPr>
    </w:p>
    <w:p w14:paraId="165551EE" w14:textId="77777777" w:rsidR="00E73AA1" w:rsidRDefault="00E73AA1" w:rsidP="00E73AA1">
      <w:pPr>
        <w:rPr>
          <w:b/>
          <w:bCs/>
          <w:shd w:val="clear" w:color="auto" w:fill="FFFFFF"/>
        </w:rPr>
      </w:pPr>
    </w:p>
    <w:p w14:paraId="22455DBA" w14:textId="77777777" w:rsidR="00E73AA1" w:rsidRDefault="00E73AA1" w:rsidP="00E73AA1">
      <w:pPr>
        <w:rPr>
          <w:b/>
          <w:bCs/>
          <w:shd w:val="clear" w:color="auto" w:fill="FFFFFF"/>
        </w:rPr>
      </w:pPr>
    </w:p>
    <w:p w14:paraId="029A090F" w14:textId="77777777" w:rsidR="00E73AA1" w:rsidRDefault="00E73AA1" w:rsidP="00E73AA1">
      <w:pPr>
        <w:rPr>
          <w:b/>
          <w:bCs/>
          <w:shd w:val="clear" w:color="auto" w:fill="FFFFFF"/>
        </w:rPr>
      </w:pPr>
    </w:p>
    <w:p w14:paraId="60A63522" w14:textId="15126F3F" w:rsidR="00E73AA1" w:rsidRPr="00E73AA1" w:rsidRDefault="00E73AA1" w:rsidP="00E73AA1">
      <w:pPr>
        <w:rPr>
          <w:b/>
          <w:bCs/>
          <w:shd w:val="clear" w:color="auto" w:fill="FFFFFF"/>
        </w:rPr>
      </w:pPr>
      <w:r w:rsidRPr="00E73AA1">
        <w:rPr>
          <w:b/>
          <w:bCs/>
          <w:shd w:val="clear" w:color="auto" w:fill="FFFFFF"/>
        </w:rPr>
        <w:lastRenderedPageBreak/>
        <w:t>1. Words with Multiple Meanings:</w:t>
      </w:r>
    </w:p>
    <w:p w14:paraId="635133CA" w14:textId="77777777" w:rsidR="00E73AA1" w:rsidRPr="00E73AA1" w:rsidRDefault="00E73AA1" w:rsidP="00E73AA1">
      <w:pPr>
        <w:numPr>
          <w:ilvl w:val="0"/>
          <w:numId w:val="10"/>
        </w:numPr>
        <w:rPr>
          <w:shd w:val="clear" w:color="auto" w:fill="FFFFFF"/>
        </w:rPr>
      </w:pPr>
      <w:r w:rsidRPr="00E73AA1">
        <w:rPr>
          <w:b/>
          <w:bCs/>
          <w:shd w:val="clear" w:color="auto" w:fill="FFFFFF"/>
        </w:rPr>
        <w:t>"Beat"</w:t>
      </w:r>
      <w:r w:rsidRPr="00E73AA1">
        <w:rPr>
          <w:shd w:val="clear" w:color="auto" w:fill="FFFFFF"/>
        </w:rPr>
        <w:t xml:space="preserve"> → Could refer to </w:t>
      </w:r>
      <w:r w:rsidRPr="00E73AA1">
        <w:rPr>
          <w:i/>
          <w:iCs/>
          <w:shd w:val="clear" w:color="auto" w:fill="FFFFFF"/>
        </w:rPr>
        <w:t>music beats</w:t>
      </w:r>
      <w:r w:rsidRPr="00E73AA1">
        <w:rPr>
          <w:shd w:val="clear" w:color="auto" w:fill="FFFFFF"/>
        </w:rPr>
        <w:t xml:space="preserve"> or </w:t>
      </w:r>
      <w:r w:rsidRPr="00E73AA1">
        <w:rPr>
          <w:i/>
          <w:iCs/>
          <w:shd w:val="clear" w:color="auto" w:fill="FFFFFF"/>
        </w:rPr>
        <w:t>physically beating someone</w:t>
      </w:r>
      <w:r w:rsidRPr="00E73AA1">
        <w:rPr>
          <w:shd w:val="clear" w:color="auto" w:fill="FFFFFF"/>
        </w:rPr>
        <w:t>.</w:t>
      </w:r>
    </w:p>
    <w:p w14:paraId="3D3CAF70" w14:textId="77777777" w:rsidR="00E73AA1" w:rsidRPr="00E73AA1" w:rsidRDefault="00E73AA1" w:rsidP="00E73AA1">
      <w:pPr>
        <w:numPr>
          <w:ilvl w:val="0"/>
          <w:numId w:val="10"/>
        </w:numPr>
        <w:rPr>
          <w:shd w:val="clear" w:color="auto" w:fill="FFFFFF"/>
        </w:rPr>
      </w:pPr>
      <w:r w:rsidRPr="00E73AA1">
        <w:rPr>
          <w:b/>
          <w:bCs/>
          <w:shd w:val="clear" w:color="auto" w:fill="FFFFFF"/>
        </w:rPr>
        <w:t>"Cold"</w:t>
      </w:r>
      <w:r w:rsidRPr="00E73AA1">
        <w:rPr>
          <w:shd w:val="clear" w:color="auto" w:fill="FFFFFF"/>
        </w:rPr>
        <w:t xml:space="preserve"> → Could mean </w:t>
      </w:r>
      <w:r w:rsidRPr="00E73AA1">
        <w:rPr>
          <w:i/>
          <w:iCs/>
          <w:shd w:val="clear" w:color="auto" w:fill="FFFFFF"/>
        </w:rPr>
        <w:t>temperature</w:t>
      </w:r>
      <w:r w:rsidRPr="00E73AA1">
        <w:rPr>
          <w:shd w:val="clear" w:color="auto" w:fill="FFFFFF"/>
        </w:rPr>
        <w:t xml:space="preserve"> or </w:t>
      </w:r>
      <w:r w:rsidRPr="00E73AA1">
        <w:rPr>
          <w:i/>
          <w:iCs/>
          <w:shd w:val="clear" w:color="auto" w:fill="FFFFFF"/>
        </w:rPr>
        <w:t>emotionally distant, tough</w:t>
      </w:r>
      <w:r w:rsidRPr="00E73AA1">
        <w:rPr>
          <w:shd w:val="clear" w:color="auto" w:fill="FFFFFF"/>
        </w:rPr>
        <w:t>.</w:t>
      </w:r>
    </w:p>
    <w:p w14:paraId="5C233A78" w14:textId="77777777" w:rsidR="00E73AA1" w:rsidRPr="00E73AA1" w:rsidRDefault="00E73AA1" w:rsidP="00E73AA1">
      <w:pPr>
        <w:numPr>
          <w:ilvl w:val="0"/>
          <w:numId w:val="10"/>
        </w:numPr>
        <w:rPr>
          <w:shd w:val="clear" w:color="auto" w:fill="FFFFFF"/>
        </w:rPr>
      </w:pPr>
      <w:r w:rsidRPr="00E73AA1">
        <w:rPr>
          <w:b/>
          <w:bCs/>
          <w:shd w:val="clear" w:color="auto" w:fill="FFFFFF"/>
        </w:rPr>
        <w:t>"Heart"</w:t>
      </w:r>
      <w:r w:rsidRPr="00E73AA1">
        <w:rPr>
          <w:shd w:val="clear" w:color="auto" w:fill="FFFFFF"/>
        </w:rPr>
        <w:t xml:space="preserve"> → Could mean </w:t>
      </w:r>
      <w:r w:rsidRPr="00E73AA1">
        <w:rPr>
          <w:i/>
          <w:iCs/>
          <w:shd w:val="clear" w:color="auto" w:fill="FFFFFF"/>
        </w:rPr>
        <w:t>love/emotion</w:t>
      </w:r>
      <w:r w:rsidRPr="00E73AA1">
        <w:rPr>
          <w:shd w:val="clear" w:color="auto" w:fill="FFFFFF"/>
        </w:rPr>
        <w:t xml:space="preserve"> or </w:t>
      </w:r>
      <w:r w:rsidRPr="00E73AA1">
        <w:rPr>
          <w:i/>
          <w:iCs/>
          <w:shd w:val="clear" w:color="auto" w:fill="FFFFFF"/>
        </w:rPr>
        <w:t>being strong/brave</w:t>
      </w:r>
      <w:r w:rsidRPr="00E73AA1">
        <w:rPr>
          <w:shd w:val="clear" w:color="auto" w:fill="FFFFFF"/>
        </w:rPr>
        <w:t>.</w:t>
      </w:r>
    </w:p>
    <w:p w14:paraId="4E87052E" w14:textId="77777777" w:rsidR="00E73AA1" w:rsidRPr="00E73AA1" w:rsidRDefault="00E73AA1" w:rsidP="00E73AA1">
      <w:pPr>
        <w:numPr>
          <w:ilvl w:val="0"/>
          <w:numId w:val="10"/>
        </w:numPr>
        <w:rPr>
          <w:shd w:val="clear" w:color="auto" w:fill="FFFFFF"/>
        </w:rPr>
      </w:pPr>
      <w:r w:rsidRPr="00E73AA1">
        <w:rPr>
          <w:b/>
          <w:bCs/>
          <w:shd w:val="clear" w:color="auto" w:fill="FFFFFF"/>
        </w:rPr>
        <w:t>"Game"</w:t>
      </w:r>
      <w:r w:rsidRPr="00E73AA1">
        <w:rPr>
          <w:shd w:val="clear" w:color="auto" w:fill="FFFFFF"/>
        </w:rPr>
        <w:t xml:space="preserve"> → Could refer to </w:t>
      </w:r>
      <w:r w:rsidRPr="00E73AA1">
        <w:rPr>
          <w:i/>
          <w:iCs/>
          <w:shd w:val="clear" w:color="auto" w:fill="FFFFFF"/>
        </w:rPr>
        <w:t>competition</w:t>
      </w:r>
      <w:r w:rsidRPr="00E73AA1">
        <w:rPr>
          <w:shd w:val="clear" w:color="auto" w:fill="FFFFFF"/>
        </w:rPr>
        <w:t xml:space="preserve"> or </w:t>
      </w:r>
      <w:r w:rsidRPr="00E73AA1">
        <w:rPr>
          <w:i/>
          <w:iCs/>
          <w:shd w:val="clear" w:color="auto" w:fill="FFFFFF"/>
        </w:rPr>
        <w:t>romantic approach (spitting game)</w:t>
      </w:r>
      <w:r w:rsidRPr="00E73AA1">
        <w:rPr>
          <w:shd w:val="clear" w:color="auto" w:fill="FFFFFF"/>
        </w:rPr>
        <w:t>.</w:t>
      </w:r>
    </w:p>
    <w:p w14:paraId="515EE0C3" w14:textId="77777777" w:rsidR="00E73AA1" w:rsidRDefault="00E73AA1" w:rsidP="00E73AA1">
      <w:pPr>
        <w:numPr>
          <w:ilvl w:val="0"/>
          <w:numId w:val="10"/>
        </w:numPr>
        <w:rPr>
          <w:shd w:val="clear" w:color="auto" w:fill="FFFFFF"/>
        </w:rPr>
      </w:pPr>
      <w:r w:rsidRPr="00E73AA1">
        <w:rPr>
          <w:b/>
          <w:bCs/>
          <w:shd w:val="clear" w:color="auto" w:fill="FFFFFF"/>
        </w:rPr>
        <w:t>"Ride"</w:t>
      </w:r>
      <w:r w:rsidRPr="00E73AA1">
        <w:rPr>
          <w:shd w:val="clear" w:color="auto" w:fill="FFFFFF"/>
        </w:rPr>
        <w:t xml:space="preserve"> → Could mean </w:t>
      </w:r>
      <w:r w:rsidRPr="00E73AA1">
        <w:rPr>
          <w:i/>
          <w:iCs/>
          <w:shd w:val="clear" w:color="auto" w:fill="FFFFFF"/>
        </w:rPr>
        <w:t>driving</w:t>
      </w:r>
      <w:r w:rsidRPr="00E73AA1">
        <w:rPr>
          <w:shd w:val="clear" w:color="auto" w:fill="FFFFFF"/>
        </w:rPr>
        <w:t xml:space="preserve"> or </w:t>
      </w:r>
      <w:r w:rsidRPr="00E73AA1">
        <w:rPr>
          <w:i/>
          <w:iCs/>
          <w:shd w:val="clear" w:color="auto" w:fill="FFFFFF"/>
        </w:rPr>
        <w:t>supporting someone loyally (ride or die)</w:t>
      </w:r>
      <w:r w:rsidRPr="00E73AA1">
        <w:rPr>
          <w:shd w:val="clear" w:color="auto" w:fill="FFFFFF"/>
        </w:rPr>
        <w:t>.</w:t>
      </w:r>
    </w:p>
    <w:p w14:paraId="70A06C9E" w14:textId="58E12BEC" w:rsidR="00E73AA1" w:rsidRPr="00E73AA1" w:rsidRDefault="00E73AA1" w:rsidP="00E73AA1">
      <w:pPr>
        <w:rPr>
          <w:shd w:val="clear" w:color="auto" w:fill="FFFFFF"/>
        </w:rPr>
      </w:pPr>
      <w:r w:rsidRPr="00E73AA1">
        <w:rPr>
          <w:b/>
          <w:bCs/>
          <w:shd w:val="clear" w:color="auto" w:fill="FFFFFF"/>
        </w:rPr>
        <w:t>2. Words that Might Retrieve Unexpected Songs:</w:t>
      </w:r>
    </w:p>
    <w:p w14:paraId="5573D944" w14:textId="77777777" w:rsidR="00E73AA1" w:rsidRPr="00E73AA1" w:rsidRDefault="00E73AA1" w:rsidP="00E73AA1">
      <w:pPr>
        <w:numPr>
          <w:ilvl w:val="0"/>
          <w:numId w:val="11"/>
        </w:numPr>
        <w:rPr>
          <w:shd w:val="clear" w:color="auto" w:fill="FFFFFF"/>
        </w:rPr>
      </w:pPr>
      <w:r w:rsidRPr="00E73AA1">
        <w:rPr>
          <w:b/>
          <w:bCs/>
          <w:shd w:val="clear" w:color="auto" w:fill="FFFFFF"/>
        </w:rPr>
        <w:t>"God"</w:t>
      </w:r>
      <w:r w:rsidRPr="00E73AA1">
        <w:rPr>
          <w:shd w:val="clear" w:color="auto" w:fill="FFFFFF"/>
        </w:rPr>
        <w:t xml:space="preserve"> → Found in spiritual or braggadocious lyrics (</w:t>
      </w:r>
      <w:r w:rsidRPr="00E73AA1">
        <w:rPr>
          <w:i/>
          <w:iCs/>
          <w:shd w:val="clear" w:color="auto" w:fill="FFFFFF"/>
        </w:rPr>
        <w:t>Rap God</w:t>
      </w:r>
      <w:r w:rsidRPr="00E73AA1">
        <w:rPr>
          <w:shd w:val="clear" w:color="auto" w:fill="FFFFFF"/>
        </w:rPr>
        <w:t xml:space="preserve">, </w:t>
      </w:r>
      <w:r w:rsidRPr="00E73AA1">
        <w:rPr>
          <w:i/>
          <w:iCs/>
          <w:shd w:val="clear" w:color="auto" w:fill="FFFFFF"/>
        </w:rPr>
        <w:t>Godzilla</w:t>
      </w:r>
      <w:r w:rsidRPr="00E73AA1">
        <w:rPr>
          <w:shd w:val="clear" w:color="auto" w:fill="FFFFFF"/>
        </w:rPr>
        <w:t>).</w:t>
      </w:r>
    </w:p>
    <w:p w14:paraId="5862E6E2" w14:textId="77777777" w:rsidR="00E73AA1" w:rsidRPr="00E73AA1" w:rsidRDefault="00E73AA1" w:rsidP="00E73AA1">
      <w:pPr>
        <w:numPr>
          <w:ilvl w:val="0"/>
          <w:numId w:val="11"/>
        </w:numPr>
        <w:rPr>
          <w:shd w:val="clear" w:color="auto" w:fill="FFFFFF"/>
        </w:rPr>
      </w:pPr>
      <w:r w:rsidRPr="00E73AA1">
        <w:rPr>
          <w:b/>
          <w:bCs/>
          <w:shd w:val="clear" w:color="auto" w:fill="FFFFFF"/>
        </w:rPr>
        <w:t>"Money"</w:t>
      </w:r>
      <w:r w:rsidRPr="00E73AA1">
        <w:rPr>
          <w:shd w:val="clear" w:color="auto" w:fill="FFFFFF"/>
        </w:rPr>
        <w:t xml:space="preserve"> → Could appear in flexing lyrics (</w:t>
      </w:r>
      <w:r w:rsidRPr="00E73AA1">
        <w:rPr>
          <w:i/>
          <w:iCs/>
          <w:shd w:val="clear" w:color="auto" w:fill="FFFFFF"/>
        </w:rPr>
        <w:t>10 Bands</w:t>
      </w:r>
      <w:r w:rsidRPr="00E73AA1">
        <w:rPr>
          <w:shd w:val="clear" w:color="auto" w:fill="FFFFFF"/>
        </w:rPr>
        <w:t xml:space="preserve">, </w:t>
      </w:r>
      <w:r w:rsidRPr="00E73AA1">
        <w:rPr>
          <w:i/>
          <w:iCs/>
          <w:shd w:val="clear" w:color="auto" w:fill="FFFFFF"/>
        </w:rPr>
        <w:t>Draft Day</w:t>
      </w:r>
      <w:r w:rsidRPr="00E73AA1">
        <w:rPr>
          <w:shd w:val="clear" w:color="auto" w:fill="FFFFFF"/>
        </w:rPr>
        <w:t>).</w:t>
      </w:r>
    </w:p>
    <w:p w14:paraId="65405C7E" w14:textId="77777777" w:rsidR="00E73AA1" w:rsidRPr="00E73AA1" w:rsidRDefault="00E73AA1" w:rsidP="00E73AA1">
      <w:pPr>
        <w:numPr>
          <w:ilvl w:val="0"/>
          <w:numId w:val="11"/>
        </w:numPr>
        <w:rPr>
          <w:shd w:val="clear" w:color="auto" w:fill="FFFFFF"/>
        </w:rPr>
      </w:pPr>
      <w:r w:rsidRPr="00E73AA1">
        <w:rPr>
          <w:b/>
          <w:bCs/>
          <w:shd w:val="clear" w:color="auto" w:fill="FFFFFF"/>
        </w:rPr>
        <w:t>"Love"</w:t>
      </w:r>
      <w:r w:rsidRPr="00E73AA1">
        <w:rPr>
          <w:shd w:val="clear" w:color="auto" w:fill="FFFFFF"/>
        </w:rPr>
        <w:t xml:space="preserve"> → Could appear in romantic or violent contexts (</w:t>
      </w:r>
      <w:r w:rsidRPr="00E73AA1">
        <w:rPr>
          <w:i/>
          <w:iCs/>
          <w:shd w:val="clear" w:color="auto" w:fill="FFFFFF"/>
        </w:rPr>
        <w:t>Love The Way You Lie</w:t>
      </w:r>
      <w:r w:rsidRPr="00E73AA1">
        <w:rPr>
          <w:shd w:val="clear" w:color="auto" w:fill="FFFFFF"/>
        </w:rPr>
        <w:t xml:space="preserve"> vs. </w:t>
      </w:r>
      <w:r w:rsidRPr="00E73AA1">
        <w:rPr>
          <w:i/>
          <w:iCs/>
          <w:shd w:val="clear" w:color="auto" w:fill="FFFFFF"/>
        </w:rPr>
        <w:t>California Love</w:t>
      </w:r>
      <w:r w:rsidRPr="00E73AA1">
        <w:rPr>
          <w:shd w:val="clear" w:color="auto" w:fill="FFFFFF"/>
        </w:rPr>
        <w:t>).</w:t>
      </w:r>
    </w:p>
    <w:p w14:paraId="7129394B" w14:textId="77777777" w:rsidR="00E73AA1" w:rsidRPr="00E73AA1" w:rsidRDefault="00E73AA1" w:rsidP="00E73AA1">
      <w:pPr>
        <w:numPr>
          <w:ilvl w:val="0"/>
          <w:numId w:val="11"/>
        </w:numPr>
        <w:rPr>
          <w:shd w:val="clear" w:color="auto" w:fill="FFFFFF"/>
        </w:rPr>
      </w:pPr>
      <w:r w:rsidRPr="00E73AA1">
        <w:rPr>
          <w:b/>
          <w:bCs/>
          <w:shd w:val="clear" w:color="auto" w:fill="FFFFFF"/>
        </w:rPr>
        <w:t>"Gun"</w:t>
      </w:r>
      <w:r w:rsidRPr="00E73AA1">
        <w:rPr>
          <w:shd w:val="clear" w:color="auto" w:fill="FFFFFF"/>
        </w:rPr>
        <w:t xml:space="preserve"> → Could refer to literal guns (</w:t>
      </w:r>
      <w:r w:rsidRPr="00E73AA1">
        <w:rPr>
          <w:i/>
          <w:iCs/>
          <w:shd w:val="clear" w:color="auto" w:fill="FFFFFF"/>
        </w:rPr>
        <w:t>A Nigga Witta Gun</w:t>
      </w:r>
      <w:r w:rsidRPr="00E73AA1">
        <w:rPr>
          <w:shd w:val="clear" w:color="auto" w:fill="FFFFFF"/>
        </w:rPr>
        <w:t>) or metaphorical ones (</w:t>
      </w:r>
      <w:r w:rsidRPr="00E73AA1">
        <w:rPr>
          <w:i/>
          <w:iCs/>
          <w:shd w:val="clear" w:color="auto" w:fill="FFFFFF"/>
        </w:rPr>
        <w:t>spitting bullets in rap</w:t>
      </w:r>
      <w:r w:rsidRPr="00E73AA1">
        <w:rPr>
          <w:shd w:val="clear" w:color="auto" w:fill="FFFFFF"/>
        </w:rPr>
        <w:t>).</w:t>
      </w:r>
    </w:p>
    <w:p w14:paraId="59702E7D" w14:textId="54D59FEC" w:rsidR="00E73AA1" w:rsidRPr="00E73AA1" w:rsidRDefault="00E73AA1" w:rsidP="00E73AA1">
      <w:pPr>
        <w:numPr>
          <w:ilvl w:val="0"/>
          <w:numId w:val="11"/>
        </w:numPr>
        <w:rPr>
          <w:shd w:val="clear" w:color="auto" w:fill="FFFFFF"/>
        </w:rPr>
      </w:pPr>
      <w:r w:rsidRPr="00E73AA1">
        <w:rPr>
          <w:b/>
          <w:bCs/>
          <w:shd w:val="clear" w:color="auto" w:fill="FFFFFF"/>
        </w:rPr>
        <w:t>"Dream"</w:t>
      </w:r>
      <w:r w:rsidRPr="00E73AA1">
        <w:rPr>
          <w:shd w:val="clear" w:color="auto" w:fill="FFFFFF"/>
        </w:rPr>
        <w:t xml:space="preserve"> → Could be about aspirations (</w:t>
      </w:r>
      <w:r w:rsidRPr="00E73AA1">
        <w:rPr>
          <w:i/>
          <w:iCs/>
          <w:shd w:val="clear" w:color="auto" w:fill="FFFFFF"/>
        </w:rPr>
        <w:t>Dark Fantasy</w:t>
      </w:r>
      <w:r w:rsidRPr="00E73AA1">
        <w:rPr>
          <w:shd w:val="clear" w:color="auto" w:fill="FFFFFF"/>
        </w:rPr>
        <w:t>) or reality (</w:t>
      </w:r>
      <w:r w:rsidRPr="00E73AA1">
        <w:rPr>
          <w:i/>
          <w:iCs/>
          <w:shd w:val="clear" w:color="auto" w:fill="FFFFFF"/>
        </w:rPr>
        <w:t>Starin' Through My Rear View</w:t>
      </w:r>
      <w:r w:rsidRPr="00E73AA1">
        <w:rPr>
          <w:shd w:val="clear" w:color="auto" w:fill="FFFFFF"/>
        </w:rPr>
        <w:t>).</w:t>
      </w:r>
    </w:p>
    <w:p w14:paraId="68B57181" w14:textId="77777777" w:rsidR="00E73AA1" w:rsidRDefault="00E73AA1" w:rsidP="009D3F85">
      <w:pPr>
        <w:rPr>
          <w:shd w:val="clear" w:color="auto" w:fill="FFFFFF"/>
        </w:rPr>
      </w:pPr>
    </w:p>
    <w:p w14:paraId="7DFCF9DD" w14:textId="77777777" w:rsidR="00505572" w:rsidRDefault="00505572" w:rsidP="009D3F85">
      <w:pPr>
        <w:rPr>
          <w:shd w:val="clear" w:color="auto" w:fill="FFFFFF"/>
        </w:rPr>
      </w:pPr>
    </w:p>
    <w:p w14:paraId="4992568A" w14:textId="77777777" w:rsidR="00505572" w:rsidRDefault="00505572" w:rsidP="009D3F85">
      <w:pPr>
        <w:rPr>
          <w:shd w:val="clear" w:color="auto" w:fill="FFFFFF"/>
        </w:rPr>
      </w:pPr>
    </w:p>
    <w:p w14:paraId="67FBB10F" w14:textId="77777777" w:rsidR="00505572" w:rsidRDefault="00505572" w:rsidP="009D3F85">
      <w:pPr>
        <w:rPr>
          <w:shd w:val="clear" w:color="auto" w:fill="FFFFFF"/>
        </w:rPr>
      </w:pPr>
    </w:p>
    <w:p w14:paraId="3421A4B5" w14:textId="77777777" w:rsidR="00505572" w:rsidRDefault="00505572" w:rsidP="009D3F85">
      <w:pPr>
        <w:rPr>
          <w:shd w:val="clear" w:color="auto" w:fill="FFFFFF"/>
        </w:rPr>
      </w:pPr>
    </w:p>
    <w:p w14:paraId="3A43CF63" w14:textId="77777777" w:rsidR="00E73AA1" w:rsidRDefault="00E73AA1" w:rsidP="009D3F85">
      <w:pPr>
        <w:rPr>
          <w:shd w:val="clear" w:color="auto" w:fill="FFFFFF"/>
        </w:rPr>
      </w:pPr>
    </w:p>
    <w:p w14:paraId="68EECFCB" w14:textId="77777777" w:rsidR="00E73AA1" w:rsidRDefault="00E73AA1" w:rsidP="009D3F85">
      <w:pPr>
        <w:rPr>
          <w:shd w:val="clear" w:color="auto" w:fill="FFFFFF"/>
        </w:rPr>
      </w:pPr>
    </w:p>
    <w:p w14:paraId="5B1B904B" w14:textId="24AB6911" w:rsidR="00010BBA" w:rsidRDefault="00010BBA" w:rsidP="00505572">
      <w:pPr>
        <w:pStyle w:val="Heading1"/>
        <w:ind w:left="0"/>
      </w:pPr>
      <w:bookmarkStart w:id="7" w:name="_Toc194538240"/>
      <w:r>
        <w:lastRenderedPageBreak/>
        <w:t>Search Queries</w:t>
      </w:r>
      <w:bookmarkEnd w:id="7"/>
    </w:p>
    <w:p w14:paraId="52B538E1" w14:textId="57986A0C" w:rsidR="000454AF" w:rsidRDefault="00010BBA" w:rsidP="00010BBA">
      <w:pPr>
        <w:pStyle w:val="Heading2"/>
        <w:ind w:left="0"/>
      </w:pPr>
      <w:bookmarkStart w:id="8" w:name="_Toc194538241"/>
      <w:r w:rsidRPr="00010BBA">
        <w:t>Query 1: "beat" AND NOT "music"</w:t>
      </w:r>
      <w:bookmarkEnd w:id="8"/>
    </w:p>
    <w:p w14:paraId="3B39557F" w14:textId="77777777" w:rsidR="00010BBA" w:rsidRPr="00010BBA" w:rsidRDefault="00010BBA" w:rsidP="00010BBA">
      <w:r w:rsidRPr="00010BBA">
        <w:rPr>
          <w:b/>
          <w:bCs/>
        </w:rPr>
        <w:t>Retrieved Documents:</w:t>
      </w:r>
    </w:p>
    <w:p w14:paraId="2191CEE4" w14:textId="77777777" w:rsidR="00010BBA" w:rsidRPr="00010BBA" w:rsidRDefault="00010BBA" w:rsidP="00010BBA">
      <w:pPr>
        <w:numPr>
          <w:ilvl w:val="0"/>
          <w:numId w:val="12"/>
        </w:numPr>
      </w:pPr>
      <w:r w:rsidRPr="00010BBA">
        <w:rPr>
          <w:i/>
          <w:iCs/>
        </w:rPr>
        <w:t>Forgot About Dre.txt</w:t>
      </w:r>
    </w:p>
    <w:p w14:paraId="71BACDED" w14:textId="77777777" w:rsidR="00010BBA" w:rsidRPr="00010BBA" w:rsidRDefault="00010BBA" w:rsidP="00010BBA">
      <w:pPr>
        <w:numPr>
          <w:ilvl w:val="0"/>
          <w:numId w:val="12"/>
        </w:numPr>
      </w:pPr>
      <w:r w:rsidRPr="00010BBA">
        <w:rPr>
          <w:i/>
          <w:iCs/>
        </w:rPr>
        <w:t>No Vaseline.txt</w:t>
      </w:r>
    </w:p>
    <w:p w14:paraId="267AF9C8" w14:textId="77777777" w:rsidR="00010BBA" w:rsidRPr="00010BBA" w:rsidRDefault="00010BBA" w:rsidP="00010BBA">
      <w:pPr>
        <w:numPr>
          <w:ilvl w:val="0"/>
          <w:numId w:val="12"/>
        </w:numPr>
      </w:pPr>
      <w:r w:rsidRPr="00010BBA">
        <w:rPr>
          <w:i/>
          <w:iCs/>
        </w:rPr>
        <w:t>Bang Bang.txt</w:t>
      </w:r>
    </w:p>
    <w:p w14:paraId="56CD2AB9" w14:textId="77777777" w:rsidR="00010BBA" w:rsidRPr="00010BBA" w:rsidRDefault="00010BBA" w:rsidP="00010BBA">
      <w:pPr>
        <w:numPr>
          <w:ilvl w:val="0"/>
          <w:numId w:val="12"/>
        </w:numPr>
      </w:pPr>
      <w:proofErr w:type="spellStart"/>
      <w:r w:rsidRPr="00010BBA">
        <w:rPr>
          <w:i/>
          <w:iCs/>
        </w:rPr>
        <w:t>Nuthin</w:t>
      </w:r>
      <w:proofErr w:type="spellEnd"/>
      <w:r w:rsidRPr="00010BBA">
        <w:rPr>
          <w:i/>
          <w:iCs/>
        </w:rPr>
        <w:t>' But A G Thang.txt</w:t>
      </w:r>
    </w:p>
    <w:p w14:paraId="17ECD679" w14:textId="77777777" w:rsidR="00010BBA" w:rsidRPr="00010BBA" w:rsidRDefault="00010BBA" w:rsidP="00010BBA">
      <w:r w:rsidRPr="00010BBA">
        <w:rPr>
          <w:b/>
          <w:bCs/>
        </w:rPr>
        <w:t>Relevant Documents (Expected):</w:t>
      </w:r>
    </w:p>
    <w:p w14:paraId="73EC9C92" w14:textId="77777777" w:rsidR="00010BBA" w:rsidRPr="00010BBA" w:rsidRDefault="00010BBA" w:rsidP="00010BBA">
      <w:pPr>
        <w:numPr>
          <w:ilvl w:val="0"/>
          <w:numId w:val="13"/>
        </w:numPr>
      </w:pPr>
      <w:r w:rsidRPr="00010BBA">
        <w:rPr>
          <w:i/>
          <w:iCs/>
        </w:rPr>
        <w:t>Forgot About Dre.txt</w:t>
      </w:r>
      <w:r w:rsidRPr="00010BBA">
        <w:t xml:space="preserve"> (Eminem rapping about beating competition)</w:t>
      </w:r>
    </w:p>
    <w:p w14:paraId="573F8B38" w14:textId="77777777" w:rsidR="00010BBA" w:rsidRPr="00010BBA" w:rsidRDefault="00010BBA" w:rsidP="00010BBA">
      <w:pPr>
        <w:numPr>
          <w:ilvl w:val="0"/>
          <w:numId w:val="13"/>
        </w:numPr>
      </w:pPr>
      <w:r w:rsidRPr="00010BBA">
        <w:rPr>
          <w:i/>
          <w:iCs/>
        </w:rPr>
        <w:t>No Vaseline.txt</w:t>
      </w:r>
      <w:r w:rsidRPr="00010BBA">
        <w:t xml:space="preserve"> (Ice Cube dissing NWA with aggressive wording)</w:t>
      </w:r>
    </w:p>
    <w:p w14:paraId="3BCCB8B0" w14:textId="77777777" w:rsidR="00010BBA" w:rsidRPr="00010BBA" w:rsidRDefault="00010BBA" w:rsidP="00010BBA">
      <w:pPr>
        <w:numPr>
          <w:ilvl w:val="0"/>
          <w:numId w:val="13"/>
        </w:numPr>
      </w:pPr>
      <w:r w:rsidRPr="00010BBA">
        <w:rPr>
          <w:i/>
          <w:iCs/>
        </w:rPr>
        <w:t>Bang Bang.txt</w:t>
      </w:r>
      <w:r w:rsidRPr="00010BBA">
        <w:t xml:space="preserve"> (Dr. Dre referring to gun violence, metaphorical and real)</w:t>
      </w:r>
    </w:p>
    <w:p w14:paraId="37D60D82" w14:textId="77777777" w:rsidR="00010BBA" w:rsidRPr="00010BBA" w:rsidRDefault="00010BBA" w:rsidP="00010BBA">
      <w:r w:rsidRPr="00010BBA">
        <w:rPr>
          <w:b/>
          <w:bCs/>
        </w:rPr>
        <w:t>Irrelevant Documents:</w:t>
      </w:r>
    </w:p>
    <w:p w14:paraId="29D0F857" w14:textId="77777777" w:rsidR="00010BBA" w:rsidRPr="00010BBA" w:rsidRDefault="00010BBA" w:rsidP="00010BBA">
      <w:pPr>
        <w:numPr>
          <w:ilvl w:val="0"/>
          <w:numId w:val="14"/>
        </w:numPr>
      </w:pPr>
      <w:proofErr w:type="spellStart"/>
      <w:r w:rsidRPr="00010BBA">
        <w:rPr>
          <w:i/>
          <w:iCs/>
        </w:rPr>
        <w:t>Nuthin</w:t>
      </w:r>
      <w:proofErr w:type="spellEnd"/>
      <w:r w:rsidRPr="00010BBA">
        <w:rPr>
          <w:i/>
          <w:iCs/>
        </w:rPr>
        <w:t>' But A G Thang.txt</w:t>
      </w:r>
      <w:r w:rsidRPr="00010BBA">
        <w:t xml:space="preserve"> (Mostly about hip-hop culture, no violent "beat" reference)</w:t>
      </w:r>
    </w:p>
    <w:p w14:paraId="50D3D95A" w14:textId="77777777" w:rsidR="00010BBA" w:rsidRPr="00010BBA" w:rsidRDefault="00010BBA" w:rsidP="00010BBA">
      <w:r w:rsidRPr="00010BBA">
        <w:rPr>
          <w:b/>
          <w:bCs/>
        </w:rPr>
        <w:t>Missing Documents:</w:t>
      </w:r>
    </w:p>
    <w:p w14:paraId="6A4630ED" w14:textId="77777777" w:rsidR="00010BBA" w:rsidRPr="00010BBA" w:rsidRDefault="00010BBA" w:rsidP="00010BBA">
      <w:pPr>
        <w:numPr>
          <w:ilvl w:val="0"/>
          <w:numId w:val="15"/>
        </w:numPr>
      </w:pPr>
      <w:r w:rsidRPr="00010BBA">
        <w:rPr>
          <w:i/>
          <w:iCs/>
        </w:rPr>
        <w:t>A Nigga Witta Gun.txt</w:t>
      </w:r>
      <w:r w:rsidRPr="00010BBA">
        <w:t xml:space="preserve"> (Mentions beating enemies, should have been retrieved)</w:t>
      </w:r>
    </w:p>
    <w:p w14:paraId="21CFEF22" w14:textId="77777777" w:rsidR="00010BBA" w:rsidRPr="00010BBA" w:rsidRDefault="00010BBA" w:rsidP="00010BBA">
      <w:pPr>
        <w:numPr>
          <w:ilvl w:val="0"/>
          <w:numId w:val="15"/>
        </w:numPr>
      </w:pPr>
      <w:r w:rsidRPr="00010BBA">
        <w:rPr>
          <w:i/>
          <w:iCs/>
        </w:rPr>
        <w:t>The Uppercut.txt</w:t>
      </w:r>
      <w:r w:rsidRPr="00010BBA">
        <w:t xml:space="preserve"> (Tupac uses "beat" in a boxing metaphor)</w:t>
      </w:r>
    </w:p>
    <w:p w14:paraId="4115A891" w14:textId="77777777" w:rsidR="00010BBA" w:rsidRPr="00010BBA" w:rsidRDefault="00010BBA" w:rsidP="00010BBA">
      <w:r w:rsidRPr="00010BBA">
        <w:rPr>
          <w:b/>
          <w:bCs/>
        </w:rPr>
        <w:t>Precision &amp; Recall:</w:t>
      </w:r>
    </w:p>
    <w:p w14:paraId="76F0ABDF" w14:textId="77777777" w:rsidR="00010BBA" w:rsidRPr="00010BBA" w:rsidRDefault="00010BBA" w:rsidP="00010BBA">
      <w:pPr>
        <w:numPr>
          <w:ilvl w:val="0"/>
          <w:numId w:val="16"/>
        </w:numPr>
      </w:pPr>
      <w:r w:rsidRPr="00010BBA">
        <w:rPr>
          <w:b/>
          <w:bCs/>
        </w:rPr>
        <w:t>Precision:</w:t>
      </w:r>
      <w:r w:rsidRPr="00010BBA">
        <w:t xml:space="preserve"> 34=0.75\</w:t>
      </w:r>
      <w:proofErr w:type="gramStart"/>
      <w:r w:rsidRPr="00010BBA">
        <w:t>frac{</w:t>
      </w:r>
      <w:proofErr w:type="gramEnd"/>
      <w:r w:rsidRPr="00010BBA">
        <w:t>3}{4} = 0.7543​=0.75</w:t>
      </w:r>
    </w:p>
    <w:p w14:paraId="09FE8B1E" w14:textId="77777777" w:rsidR="00010BBA" w:rsidRPr="00010BBA" w:rsidRDefault="00010BBA" w:rsidP="00010BBA">
      <w:pPr>
        <w:numPr>
          <w:ilvl w:val="0"/>
          <w:numId w:val="16"/>
        </w:numPr>
      </w:pPr>
      <w:r w:rsidRPr="00010BBA">
        <w:rPr>
          <w:b/>
          <w:bCs/>
        </w:rPr>
        <w:t>Recall:</w:t>
      </w:r>
      <w:r w:rsidRPr="00010BBA">
        <w:t xml:space="preserve"> 35=0.6\</w:t>
      </w:r>
      <w:proofErr w:type="gramStart"/>
      <w:r w:rsidRPr="00010BBA">
        <w:t>frac{</w:t>
      </w:r>
      <w:proofErr w:type="gramEnd"/>
      <w:r w:rsidRPr="00010BBA">
        <w:t>3}{5} = 0.653​=0.6</w:t>
      </w:r>
    </w:p>
    <w:p w14:paraId="3C054FCE" w14:textId="77777777" w:rsidR="00010BBA" w:rsidRDefault="00010BBA" w:rsidP="000454AF"/>
    <w:p w14:paraId="3175B2F6" w14:textId="77777777" w:rsidR="00010BBA" w:rsidRDefault="00010BBA" w:rsidP="000454AF"/>
    <w:p w14:paraId="65BC38F1" w14:textId="77777777" w:rsidR="00010BBA" w:rsidRPr="000454AF" w:rsidRDefault="00010BBA" w:rsidP="000454AF"/>
    <w:p w14:paraId="19F40EDA" w14:textId="3FC9C5ED" w:rsidR="00441048" w:rsidRDefault="00010BBA" w:rsidP="00010BBA">
      <w:pPr>
        <w:pStyle w:val="Heading2"/>
        <w:ind w:left="0"/>
      </w:pPr>
      <w:bookmarkStart w:id="9" w:name="_Toc194538242"/>
      <w:r w:rsidRPr="00010BBA">
        <w:lastRenderedPageBreak/>
        <w:t>Query 2: ("money" OR "cash" OR "bands")</w:t>
      </w:r>
      <w:bookmarkEnd w:id="9"/>
    </w:p>
    <w:p w14:paraId="7B047F9D" w14:textId="77777777" w:rsidR="00010BBA" w:rsidRPr="00010BBA" w:rsidRDefault="00010BBA" w:rsidP="00010BBA">
      <w:r w:rsidRPr="00010BBA">
        <w:rPr>
          <w:b/>
          <w:bCs/>
        </w:rPr>
        <w:t>Retrieved Documents:</w:t>
      </w:r>
    </w:p>
    <w:p w14:paraId="76A0B506" w14:textId="77777777" w:rsidR="00010BBA" w:rsidRPr="00010BBA" w:rsidRDefault="00010BBA" w:rsidP="00010BBA">
      <w:pPr>
        <w:numPr>
          <w:ilvl w:val="0"/>
          <w:numId w:val="17"/>
        </w:numPr>
      </w:pPr>
      <w:r w:rsidRPr="00010BBA">
        <w:rPr>
          <w:i/>
          <w:iCs/>
        </w:rPr>
        <w:t>10 Bands.txt</w:t>
      </w:r>
    </w:p>
    <w:p w14:paraId="0E4DA54A" w14:textId="77777777" w:rsidR="00010BBA" w:rsidRPr="00010BBA" w:rsidRDefault="00010BBA" w:rsidP="00010BBA">
      <w:pPr>
        <w:numPr>
          <w:ilvl w:val="0"/>
          <w:numId w:val="17"/>
        </w:numPr>
      </w:pPr>
      <w:r w:rsidRPr="00010BBA">
        <w:rPr>
          <w:i/>
          <w:iCs/>
        </w:rPr>
        <w:t>Diamonds.txt</w:t>
      </w:r>
    </w:p>
    <w:p w14:paraId="53CAAFF8" w14:textId="77777777" w:rsidR="00010BBA" w:rsidRPr="00010BBA" w:rsidRDefault="00010BBA" w:rsidP="00010BBA">
      <w:pPr>
        <w:numPr>
          <w:ilvl w:val="0"/>
          <w:numId w:val="17"/>
        </w:numPr>
      </w:pPr>
      <w:r w:rsidRPr="00010BBA">
        <w:rPr>
          <w:i/>
          <w:iCs/>
        </w:rPr>
        <w:t>Forgot About Dre.txt</w:t>
      </w:r>
    </w:p>
    <w:p w14:paraId="21CD9DC1" w14:textId="77777777" w:rsidR="00010BBA" w:rsidRPr="00010BBA" w:rsidRDefault="00010BBA" w:rsidP="00010BBA">
      <w:pPr>
        <w:numPr>
          <w:ilvl w:val="0"/>
          <w:numId w:val="17"/>
        </w:numPr>
      </w:pPr>
      <w:r w:rsidRPr="00010BBA">
        <w:rPr>
          <w:i/>
          <w:iCs/>
        </w:rPr>
        <w:t>Draft Day.txt</w:t>
      </w:r>
    </w:p>
    <w:p w14:paraId="6829B4BA" w14:textId="77777777" w:rsidR="00010BBA" w:rsidRPr="00010BBA" w:rsidRDefault="00010BBA" w:rsidP="00010BBA">
      <w:pPr>
        <w:numPr>
          <w:ilvl w:val="0"/>
          <w:numId w:val="17"/>
        </w:numPr>
      </w:pPr>
      <w:r w:rsidRPr="00010BBA">
        <w:rPr>
          <w:i/>
          <w:iCs/>
        </w:rPr>
        <w:t>Can't Tell Me Nothing.txt</w:t>
      </w:r>
    </w:p>
    <w:p w14:paraId="23072594" w14:textId="77777777" w:rsidR="00010BBA" w:rsidRPr="00010BBA" w:rsidRDefault="00010BBA" w:rsidP="00010BBA">
      <w:r w:rsidRPr="00010BBA">
        <w:rPr>
          <w:b/>
          <w:bCs/>
        </w:rPr>
        <w:t>Relevant Documents (Expected):</w:t>
      </w:r>
    </w:p>
    <w:p w14:paraId="643968B8" w14:textId="77777777" w:rsidR="00010BBA" w:rsidRPr="00010BBA" w:rsidRDefault="00010BBA" w:rsidP="00010BBA">
      <w:pPr>
        <w:numPr>
          <w:ilvl w:val="0"/>
          <w:numId w:val="18"/>
        </w:numPr>
      </w:pPr>
      <w:r w:rsidRPr="00010BBA">
        <w:rPr>
          <w:i/>
          <w:iCs/>
        </w:rPr>
        <w:t>10 Bands.txt</w:t>
      </w:r>
      <w:r w:rsidRPr="00010BBA">
        <w:t xml:space="preserve"> (Explicitly about money)</w:t>
      </w:r>
    </w:p>
    <w:p w14:paraId="09733F67" w14:textId="77777777" w:rsidR="00010BBA" w:rsidRPr="00010BBA" w:rsidRDefault="00010BBA" w:rsidP="00010BBA">
      <w:pPr>
        <w:numPr>
          <w:ilvl w:val="0"/>
          <w:numId w:val="18"/>
        </w:numPr>
      </w:pPr>
      <w:r w:rsidRPr="00010BBA">
        <w:rPr>
          <w:i/>
          <w:iCs/>
        </w:rPr>
        <w:t>Diamonds.txt</w:t>
      </w:r>
      <w:r w:rsidRPr="00010BBA">
        <w:t xml:space="preserve"> (Kanye rapping about wealth and success)</w:t>
      </w:r>
    </w:p>
    <w:p w14:paraId="2553FCC1" w14:textId="77777777" w:rsidR="00010BBA" w:rsidRPr="00010BBA" w:rsidRDefault="00010BBA" w:rsidP="00010BBA">
      <w:pPr>
        <w:numPr>
          <w:ilvl w:val="0"/>
          <w:numId w:val="18"/>
        </w:numPr>
      </w:pPr>
      <w:r w:rsidRPr="00010BBA">
        <w:rPr>
          <w:i/>
          <w:iCs/>
        </w:rPr>
        <w:t>Forgot About Dre.txt</w:t>
      </w:r>
      <w:r w:rsidRPr="00010BBA">
        <w:t xml:space="preserve"> (Flexing money and success)</w:t>
      </w:r>
    </w:p>
    <w:p w14:paraId="221443A5" w14:textId="77777777" w:rsidR="00010BBA" w:rsidRPr="00010BBA" w:rsidRDefault="00010BBA" w:rsidP="00010BBA">
      <w:r w:rsidRPr="00010BBA">
        <w:rPr>
          <w:b/>
          <w:bCs/>
        </w:rPr>
        <w:t>Irrelevant Documents:</w:t>
      </w:r>
    </w:p>
    <w:p w14:paraId="7E73C803" w14:textId="77777777" w:rsidR="00010BBA" w:rsidRPr="00010BBA" w:rsidRDefault="00010BBA" w:rsidP="00010BBA">
      <w:pPr>
        <w:numPr>
          <w:ilvl w:val="0"/>
          <w:numId w:val="19"/>
        </w:numPr>
      </w:pPr>
      <w:r w:rsidRPr="00010BBA">
        <w:rPr>
          <w:i/>
          <w:iCs/>
        </w:rPr>
        <w:t>Draft Day.txt</w:t>
      </w:r>
      <w:r w:rsidRPr="00010BBA">
        <w:t xml:space="preserve"> (More about sports success than actual money)</w:t>
      </w:r>
    </w:p>
    <w:p w14:paraId="3ACD0856" w14:textId="77777777" w:rsidR="00010BBA" w:rsidRPr="00010BBA" w:rsidRDefault="00010BBA" w:rsidP="00010BBA">
      <w:pPr>
        <w:numPr>
          <w:ilvl w:val="0"/>
          <w:numId w:val="19"/>
        </w:numPr>
      </w:pPr>
      <w:r w:rsidRPr="00010BBA">
        <w:rPr>
          <w:i/>
          <w:iCs/>
        </w:rPr>
        <w:t>Can't Tell Me Nothing.txt</w:t>
      </w:r>
      <w:r w:rsidRPr="00010BBA">
        <w:t xml:space="preserve"> (References struggle and success but isn’t money-focused)</w:t>
      </w:r>
    </w:p>
    <w:p w14:paraId="66C59EC9" w14:textId="77777777" w:rsidR="00010BBA" w:rsidRPr="00010BBA" w:rsidRDefault="00010BBA" w:rsidP="00010BBA">
      <w:r w:rsidRPr="00010BBA">
        <w:rPr>
          <w:b/>
          <w:bCs/>
        </w:rPr>
        <w:t>Missing Documents:</w:t>
      </w:r>
    </w:p>
    <w:p w14:paraId="4669732A" w14:textId="77777777" w:rsidR="00010BBA" w:rsidRPr="00010BBA" w:rsidRDefault="00010BBA" w:rsidP="00010BBA">
      <w:pPr>
        <w:numPr>
          <w:ilvl w:val="0"/>
          <w:numId w:val="20"/>
        </w:numPr>
      </w:pPr>
      <w:r w:rsidRPr="00010BBA">
        <w:rPr>
          <w:i/>
          <w:iCs/>
        </w:rPr>
        <w:t>Lose Yourself.txt</w:t>
      </w:r>
      <w:r w:rsidRPr="00010BBA">
        <w:t xml:space="preserve"> (Mentions “opportunity” and “rags to riches”)</w:t>
      </w:r>
    </w:p>
    <w:p w14:paraId="5673EC8C" w14:textId="77777777" w:rsidR="00010BBA" w:rsidRPr="00010BBA" w:rsidRDefault="00010BBA" w:rsidP="00010BBA">
      <w:pPr>
        <w:numPr>
          <w:ilvl w:val="0"/>
          <w:numId w:val="20"/>
        </w:numPr>
      </w:pPr>
      <w:r w:rsidRPr="00010BBA">
        <w:rPr>
          <w:i/>
          <w:iCs/>
        </w:rPr>
        <w:t>Best I Ever Had.txt</w:t>
      </w:r>
      <w:r w:rsidRPr="00010BBA">
        <w:t xml:space="preserve"> (Drake flexing success and luxury lifestyle)</w:t>
      </w:r>
    </w:p>
    <w:p w14:paraId="38468BFB" w14:textId="77777777" w:rsidR="00010BBA" w:rsidRPr="00010BBA" w:rsidRDefault="00010BBA" w:rsidP="00010BBA">
      <w:r w:rsidRPr="00010BBA">
        <w:rPr>
          <w:b/>
          <w:bCs/>
        </w:rPr>
        <w:t>Precision &amp; Recall:</w:t>
      </w:r>
    </w:p>
    <w:p w14:paraId="0574DCDA" w14:textId="77777777" w:rsidR="00010BBA" w:rsidRPr="00010BBA" w:rsidRDefault="00010BBA" w:rsidP="00010BBA">
      <w:pPr>
        <w:numPr>
          <w:ilvl w:val="0"/>
          <w:numId w:val="21"/>
        </w:numPr>
      </w:pPr>
      <w:r w:rsidRPr="00010BBA">
        <w:rPr>
          <w:b/>
          <w:bCs/>
        </w:rPr>
        <w:t>Precision:</w:t>
      </w:r>
      <w:r w:rsidRPr="00010BBA">
        <w:t xml:space="preserve"> 35=0.6\</w:t>
      </w:r>
      <w:proofErr w:type="gramStart"/>
      <w:r w:rsidRPr="00010BBA">
        <w:t>frac{</w:t>
      </w:r>
      <w:proofErr w:type="gramEnd"/>
      <w:r w:rsidRPr="00010BBA">
        <w:t>3}{5} = 0.653​=0.6</w:t>
      </w:r>
    </w:p>
    <w:p w14:paraId="6F49414D" w14:textId="77777777" w:rsidR="00010BBA" w:rsidRPr="00010BBA" w:rsidRDefault="00010BBA" w:rsidP="00010BBA">
      <w:pPr>
        <w:numPr>
          <w:ilvl w:val="0"/>
          <w:numId w:val="21"/>
        </w:numPr>
      </w:pPr>
      <w:r w:rsidRPr="00010BBA">
        <w:rPr>
          <w:b/>
          <w:bCs/>
        </w:rPr>
        <w:t>Recall:</w:t>
      </w:r>
      <w:r w:rsidRPr="00010BBA">
        <w:t xml:space="preserve"> 37=0.43\</w:t>
      </w:r>
      <w:proofErr w:type="gramStart"/>
      <w:r w:rsidRPr="00010BBA">
        <w:t>frac{</w:t>
      </w:r>
      <w:proofErr w:type="gramEnd"/>
      <w:r w:rsidRPr="00010BBA">
        <w:t>3}{7} = 0.4373​=0.43</w:t>
      </w:r>
    </w:p>
    <w:p w14:paraId="5A07948B" w14:textId="77777777" w:rsidR="00010BBA" w:rsidRDefault="00010BBA" w:rsidP="001A3E61"/>
    <w:p w14:paraId="2BB73BFA" w14:textId="1D96A7B6" w:rsidR="00196354" w:rsidRDefault="00010BBA" w:rsidP="00010BBA">
      <w:pPr>
        <w:pStyle w:val="Heading2"/>
        <w:ind w:left="0"/>
      </w:pPr>
      <w:bookmarkStart w:id="10" w:name="_Toc194538243"/>
      <w:r w:rsidRPr="00010BBA">
        <w:lastRenderedPageBreak/>
        <w:t>Query 3: ("thug life" AND artist:"Tupac")</w:t>
      </w:r>
      <w:bookmarkEnd w:id="10"/>
    </w:p>
    <w:p w14:paraId="118F82AD" w14:textId="77777777" w:rsidR="00010BBA" w:rsidRPr="00010BBA" w:rsidRDefault="00010BBA" w:rsidP="00010BBA">
      <w:r w:rsidRPr="00010BBA">
        <w:rPr>
          <w:b/>
          <w:bCs/>
        </w:rPr>
        <w:t>Retrieved Documents:</w:t>
      </w:r>
    </w:p>
    <w:p w14:paraId="4994E736" w14:textId="77777777" w:rsidR="00010BBA" w:rsidRPr="00010BBA" w:rsidRDefault="00010BBA" w:rsidP="00010BBA">
      <w:pPr>
        <w:numPr>
          <w:ilvl w:val="0"/>
          <w:numId w:val="22"/>
        </w:numPr>
      </w:pPr>
      <w:r w:rsidRPr="00010BBA">
        <w:rPr>
          <w:i/>
          <w:iCs/>
        </w:rPr>
        <w:t>Hail Mary.txt</w:t>
      </w:r>
    </w:p>
    <w:p w14:paraId="7076DD94" w14:textId="77777777" w:rsidR="00010BBA" w:rsidRPr="00010BBA" w:rsidRDefault="00010BBA" w:rsidP="00010BBA">
      <w:pPr>
        <w:numPr>
          <w:ilvl w:val="0"/>
          <w:numId w:val="22"/>
        </w:numPr>
      </w:pPr>
      <w:r w:rsidRPr="00010BBA">
        <w:rPr>
          <w:i/>
          <w:iCs/>
        </w:rPr>
        <w:t>Against All Odds.txt</w:t>
      </w:r>
    </w:p>
    <w:p w14:paraId="1B1F643D" w14:textId="77777777" w:rsidR="00010BBA" w:rsidRPr="00010BBA" w:rsidRDefault="00010BBA" w:rsidP="00010BBA">
      <w:pPr>
        <w:numPr>
          <w:ilvl w:val="0"/>
          <w:numId w:val="22"/>
        </w:numPr>
      </w:pPr>
      <w:r w:rsidRPr="00010BBA">
        <w:rPr>
          <w:i/>
          <w:iCs/>
        </w:rPr>
        <w:t>Only Fear of Death.txt</w:t>
      </w:r>
    </w:p>
    <w:p w14:paraId="1E553A2D" w14:textId="77777777" w:rsidR="00010BBA" w:rsidRPr="00010BBA" w:rsidRDefault="00010BBA" w:rsidP="00010BBA">
      <w:pPr>
        <w:numPr>
          <w:ilvl w:val="0"/>
          <w:numId w:val="22"/>
        </w:numPr>
      </w:pPr>
      <w:r w:rsidRPr="00010BBA">
        <w:rPr>
          <w:i/>
          <w:iCs/>
        </w:rPr>
        <w:t>Starin’ Through My Rear View.txt</w:t>
      </w:r>
    </w:p>
    <w:p w14:paraId="46A584CC" w14:textId="77777777" w:rsidR="00010BBA" w:rsidRPr="00010BBA" w:rsidRDefault="00010BBA" w:rsidP="00010BBA">
      <w:r w:rsidRPr="00010BBA">
        <w:rPr>
          <w:b/>
          <w:bCs/>
        </w:rPr>
        <w:t>Relevant Documents (Expected):</w:t>
      </w:r>
    </w:p>
    <w:p w14:paraId="56E465A4" w14:textId="77777777" w:rsidR="00010BBA" w:rsidRPr="00010BBA" w:rsidRDefault="00010BBA" w:rsidP="00010BBA">
      <w:pPr>
        <w:numPr>
          <w:ilvl w:val="0"/>
          <w:numId w:val="23"/>
        </w:numPr>
      </w:pPr>
      <w:r w:rsidRPr="00010BBA">
        <w:rPr>
          <w:i/>
          <w:iCs/>
        </w:rPr>
        <w:t>Hail Mary.txt</w:t>
      </w:r>
      <w:r w:rsidRPr="00010BBA">
        <w:t xml:space="preserve"> (Mentions "thug life" philosophy)</w:t>
      </w:r>
    </w:p>
    <w:p w14:paraId="131C3520" w14:textId="77777777" w:rsidR="00010BBA" w:rsidRPr="00010BBA" w:rsidRDefault="00010BBA" w:rsidP="00010BBA">
      <w:pPr>
        <w:numPr>
          <w:ilvl w:val="0"/>
          <w:numId w:val="23"/>
        </w:numPr>
      </w:pPr>
      <w:r w:rsidRPr="00010BBA">
        <w:rPr>
          <w:i/>
          <w:iCs/>
        </w:rPr>
        <w:t>Against All Odds.txt</w:t>
      </w:r>
      <w:r w:rsidRPr="00010BBA">
        <w:t xml:space="preserve"> (Tupac rapping about being real in the streets)</w:t>
      </w:r>
    </w:p>
    <w:p w14:paraId="3C2EB95C" w14:textId="77777777" w:rsidR="00010BBA" w:rsidRPr="00010BBA" w:rsidRDefault="00010BBA" w:rsidP="00010BBA">
      <w:pPr>
        <w:numPr>
          <w:ilvl w:val="0"/>
          <w:numId w:val="23"/>
        </w:numPr>
      </w:pPr>
      <w:r w:rsidRPr="00010BBA">
        <w:rPr>
          <w:i/>
          <w:iCs/>
        </w:rPr>
        <w:t>Only Fear of Death.txt</w:t>
      </w:r>
      <w:r w:rsidRPr="00010BBA">
        <w:t xml:space="preserve"> (Talks about his struggles and "thug life" mentality)</w:t>
      </w:r>
    </w:p>
    <w:p w14:paraId="6789C2C1" w14:textId="77777777" w:rsidR="00010BBA" w:rsidRPr="00010BBA" w:rsidRDefault="00010BBA" w:rsidP="00010BBA">
      <w:r w:rsidRPr="00010BBA">
        <w:rPr>
          <w:b/>
          <w:bCs/>
        </w:rPr>
        <w:t>Irrelevant Documents:</w:t>
      </w:r>
    </w:p>
    <w:p w14:paraId="2B015921" w14:textId="77777777" w:rsidR="00010BBA" w:rsidRPr="00010BBA" w:rsidRDefault="00010BBA" w:rsidP="00010BBA">
      <w:pPr>
        <w:numPr>
          <w:ilvl w:val="0"/>
          <w:numId w:val="24"/>
        </w:numPr>
      </w:pPr>
      <w:r w:rsidRPr="00010BBA">
        <w:rPr>
          <w:i/>
          <w:iCs/>
        </w:rPr>
        <w:t>Starin’ Through My Rear View.txt</w:t>
      </w:r>
      <w:r w:rsidRPr="00010BBA">
        <w:t xml:space="preserve"> (More focused on fate and death rather than </w:t>
      </w:r>
      <w:r w:rsidRPr="00010BBA">
        <w:rPr>
          <w:i/>
          <w:iCs/>
        </w:rPr>
        <w:t>thug life</w:t>
      </w:r>
      <w:r w:rsidRPr="00010BBA">
        <w:t>)</w:t>
      </w:r>
    </w:p>
    <w:p w14:paraId="6DC519DB" w14:textId="77777777" w:rsidR="00010BBA" w:rsidRPr="00010BBA" w:rsidRDefault="00010BBA" w:rsidP="00010BBA">
      <w:r w:rsidRPr="00010BBA">
        <w:rPr>
          <w:b/>
          <w:bCs/>
        </w:rPr>
        <w:t>Missing Documents:</w:t>
      </w:r>
    </w:p>
    <w:p w14:paraId="3D7DE2B7" w14:textId="77777777" w:rsidR="00010BBA" w:rsidRPr="00010BBA" w:rsidRDefault="00010BBA" w:rsidP="00010BBA">
      <w:pPr>
        <w:numPr>
          <w:ilvl w:val="0"/>
          <w:numId w:val="25"/>
        </w:numPr>
      </w:pPr>
      <w:r w:rsidRPr="00010BBA">
        <w:rPr>
          <w:i/>
          <w:iCs/>
        </w:rPr>
        <w:t>California Love.txt</w:t>
      </w:r>
      <w:r w:rsidRPr="00010BBA">
        <w:t xml:space="preserve"> (Mentions West Coast rap, doesn’t explicitly use “thug life” but is relevant)</w:t>
      </w:r>
    </w:p>
    <w:p w14:paraId="216F5F93" w14:textId="77777777" w:rsidR="00010BBA" w:rsidRPr="00010BBA" w:rsidRDefault="00010BBA" w:rsidP="00010BBA">
      <w:pPr>
        <w:numPr>
          <w:ilvl w:val="0"/>
          <w:numId w:val="25"/>
        </w:numPr>
      </w:pPr>
      <w:r w:rsidRPr="00010BBA">
        <w:rPr>
          <w:i/>
          <w:iCs/>
        </w:rPr>
        <w:t>Lil’ Homies.txt</w:t>
      </w:r>
      <w:r w:rsidRPr="00010BBA">
        <w:t xml:space="preserve"> (Tupac mentoring young street kids, </w:t>
      </w:r>
      <w:r w:rsidRPr="00010BBA">
        <w:rPr>
          <w:i/>
          <w:iCs/>
        </w:rPr>
        <w:t>thug life</w:t>
      </w:r>
      <w:r w:rsidRPr="00010BBA">
        <w:t xml:space="preserve"> references)</w:t>
      </w:r>
    </w:p>
    <w:p w14:paraId="48B23CC1" w14:textId="77777777" w:rsidR="00010BBA" w:rsidRPr="00010BBA" w:rsidRDefault="00010BBA" w:rsidP="00010BBA">
      <w:r w:rsidRPr="00010BBA">
        <w:rPr>
          <w:b/>
          <w:bCs/>
        </w:rPr>
        <w:t>Precision &amp; Recall:</w:t>
      </w:r>
    </w:p>
    <w:p w14:paraId="78D19459" w14:textId="77777777" w:rsidR="00010BBA" w:rsidRPr="00010BBA" w:rsidRDefault="00010BBA" w:rsidP="00010BBA">
      <w:pPr>
        <w:numPr>
          <w:ilvl w:val="0"/>
          <w:numId w:val="26"/>
        </w:numPr>
      </w:pPr>
      <w:r w:rsidRPr="00010BBA">
        <w:rPr>
          <w:b/>
          <w:bCs/>
        </w:rPr>
        <w:t>Precision:</w:t>
      </w:r>
      <w:r w:rsidRPr="00010BBA">
        <w:t xml:space="preserve"> 34=0.75\</w:t>
      </w:r>
      <w:proofErr w:type="gramStart"/>
      <w:r w:rsidRPr="00010BBA">
        <w:t>frac{</w:t>
      </w:r>
      <w:proofErr w:type="gramEnd"/>
      <w:r w:rsidRPr="00010BBA">
        <w:t>3}{4} = 0.7543​=0.75</w:t>
      </w:r>
    </w:p>
    <w:p w14:paraId="1B350B2D" w14:textId="77777777" w:rsidR="00010BBA" w:rsidRPr="00010BBA" w:rsidRDefault="00010BBA" w:rsidP="00010BBA">
      <w:pPr>
        <w:numPr>
          <w:ilvl w:val="0"/>
          <w:numId w:val="26"/>
        </w:numPr>
      </w:pPr>
      <w:r w:rsidRPr="00010BBA">
        <w:rPr>
          <w:b/>
          <w:bCs/>
        </w:rPr>
        <w:t>Recall:</w:t>
      </w:r>
      <w:r w:rsidRPr="00010BBA">
        <w:t xml:space="preserve"> 36=0.5\</w:t>
      </w:r>
      <w:proofErr w:type="gramStart"/>
      <w:r w:rsidRPr="00010BBA">
        <w:t>frac{</w:t>
      </w:r>
      <w:proofErr w:type="gramEnd"/>
      <w:r w:rsidRPr="00010BBA">
        <w:t>3}{6} = 0.563​=0.5</w:t>
      </w:r>
    </w:p>
    <w:p w14:paraId="763E80DC" w14:textId="77777777" w:rsidR="00010BBA" w:rsidRDefault="00010BBA" w:rsidP="00E701FA"/>
    <w:p w14:paraId="49245593" w14:textId="77777777" w:rsidR="00010BBA" w:rsidRDefault="00010BBA" w:rsidP="00E701FA"/>
    <w:p w14:paraId="521317CE" w14:textId="77777777" w:rsidR="00010BBA" w:rsidRDefault="00010BBA" w:rsidP="00E701FA"/>
    <w:p w14:paraId="7FF86AD6" w14:textId="47845FFF" w:rsidR="00010BBA" w:rsidRDefault="00D811C2" w:rsidP="00D811C2">
      <w:pPr>
        <w:pStyle w:val="Heading2"/>
      </w:pPr>
      <w:bookmarkStart w:id="11" w:name="_Toc194538244"/>
      <w:r w:rsidRPr="00D811C2">
        <w:lastRenderedPageBreak/>
        <w:t>Query 4: "hustle" OR "grind" AND NOT "lazy"</w:t>
      </w:r>
      <w:bookmarkEnd w:id="11"/>
    </w:p>
    <w:p w14:paraId="5E3075F8" w14:textId="77777777" w:rsidR="00D811C2" w:rsidRPr="00D811C2" w:rsidRDefault="00D811C2" w:rsidP="00D811C2">
      <w:r w:rsidRPr="00D811C2">
        <w:rPr>
          <w:b/>
          <w:bCs/>
        </w:rPr>
        <w:t>Retrieved Documents:</w:t>
      </w:r>
    </w:p>
    <w:p w14:paraId="042AA36F" w14:textId="77777777" w:rsidR="00D811C2" w:rsidRPr="00D811C2" w:rsidRDefault="00D811C2" w:rsidP="00D811C2">
      <w:pPr>
        <w:numPr>
          <w:ilvl w:val="0"/>
          <w:numId w:val="27"/>
        </w:numPr>
      </w:pPr>
      <w:r w:rsidRPr="00D811C2">
        <w:rPr>
          <w:i/>
          <w:iCs/>
        </w:rPr>
        <w:t>Hustler's Ambition.txt</w:t>
      </w:r>
    </w:p>
    <w:p w14:paraId="72CC81DC" w14:textId="77777777" w:rsidR="00D811C2" w:rsidRPr="00D811C2" w:rsidRDefault="00D811C2" w:rsidP="00D811C2">
      <w:pPr>
        <w:numPr>
          <w:ilvl w:val="0"/>
          <w:numId w:val="27"/>
        </w:numPr>
      </w:pPr>
      <w:r w:rsidRPr="00D811C2">
        <w:rPr>
          <w:i/>
          <w:iCs/>
        </w:rPr>
        <w:t>Go Getta.txt</w:t>
      </w:r>
    </w:p>
    <w:p w14:paraId="2A9EB907" w14:textId="77777777" w:rsidR="00D811C2" w:rsidRPr="00D811C2" w:rsidRDefault="00D811C2" w:rsidP="00D811C2">
      <w:pPr>
        <w:numPr>
          <w:ilvl w:val="0"/>
          <w:numId w:val="27"/>
        </w:numPr>
      </w:pPr>
      <w:r w:rsidRPr="00D811C2">
        <w:rPr>
          <w:i/>
          <w:iCs/>
        </w:rPr>
        <w:t>Work.txt</w:t>
      </w:r>
    </w:p>
    <w:p w14:paraId="262D0ECC" w14:textId="77777777" w:rsidR="00D811C2" w:rsidRPr="00D811C2" w:rsidRDefault="00D811C2" w:rsidP="00D811C2">
      <w:pPr>
        <w:numPr>
          <w:ilvl w:val="0"/>
          <w:numId w:val="27"/>
        </w:numPr>
      </w:pPr>
      <w:r w:rsidRPr="00D811C2">
        <w:rPr>
          <w:i/>
          <w:iCs/>
        </w:rPr>
        <w:t>Grindin'.txt</w:t>
      </w:r>
    </w:p>
    <w:p w14:paraId="299D6600" w14:textId="77777777" w:rsidR="00D811C2" w:rsidRPr="00D811C2" w:rsidRDefault="00D811C2" w:rsidP="00D811C2">
      <w:r w:rsidRPr="00D811C2">
        <w:rPr>
          <w:b/>
          <w:bCs/>
        </w:rPr>
        <w:t>Relevant Documents (Expected):</w:t>
      </w:r>
    </w:p>
    <w:p w14:paraId="165EE931" w14:textId="77777777" w:rsidR="00D811C2" w:rsidRPr="00D811C2" w:rsidRDefault="00D811C2" w:rsidP="00D811C2">
      <w:pPr>
        <w:numPr>
          <w:ilvl w:val="0"/>
          <w:numId w:val="28"/>
        </w:numPr>
      </w:pPr>
      <w:r w:rsidRPr="00D811C2">
        <w:rPr>
          <w:i/>
          <w:iCs/>
        </w:rPr>
        <w:t>Hustler's Ambition.txt</w:t>
      </w:r>
      <w:r w:rsidRPr="00D811C2">
        <w:t xml:space="preserve"> (50 Cent rapping about the hustle of making it big)</w:t>
      </w:r>
    </w:p>
    <w:p w14:paraId="5224B273" w14:textId="77777777" w:rsidR="00D811C2" w:rsidRPr="00D811C2" w:rsidRDefault="00D811C2" w:rsidP="00D811C2">
      <w:pPr>
        <w:numPr>
          <w:ilvl w:val="0"/>
          <w:numId w:val="28"/>
        </w:numPr>
      </w:pPr>
      <w:r w:rsidRPr="00D811C2">
        <w:rPr>
          <w:i/>
          <w:iCs/>
        </w:rPr>
        <w:t>Go Getta.txt</w:t>
      </w:r>
      <w:r w:rsidRPr="00D811C2">
        <w:t xml:space="preserve"> (Jeezy &amp; R. Kelly focusing on non-stop grinding)</w:t>
      </w:r>
    </w:p>
    <w:p w14:paraId="64DEC1B6" w14:textId="77777777" w:rsidR="00D811C2" w:rsidRPr="00D811C2" w:rsidRDefault="00D811C2" w:rsidP="00D811C2">
      <w:pPr>
        <w:numPr>
          <w:ilvl w:val="0"/>
          <w:numId w:val="28"/>
        </w:numPr>
      </w:pPr>
      <w:r w:rsidRPr="00D811C2">
        <w:rPr>
          <w:i/>
          <w:iCs/>
        </w:rPr>
        <w:t>Grindin'.txt</w:t>
      </w:r>
      <w:r w:rsidRPr="00D811C2">
        <w:t xml:space="preserve"> (</w:t>
      </w:r>
      <w:proofErr w:type="spellStart"/>
      <w:r w:rsidRPr="00D811C2">
        <w:t>Clipse</w:t>
      </w:r>
      <w:proofErr w:type="spellEnd"/>
      <w:r w:rsidRPr="00D811C2">
        <w:t xml:space="preserve"> talking about street hustle and rap career)</w:t>
      </w:r>
    </w:p>
    <w:p w14:paraId="50BA5E73" w14:textId="77777777" w:rsidR="00D811C2" w:rsidRPr="00D811C2" w:rsidRDefault="00D811C2" w:rsidP="00D811C2">
      <w:r w:rsidRPr="00D811C2">
        <w:rPr>
          <w:b/>
          <w:bCs/>
        </w:rPr>
        <w:t>Irrelevant Documents:</w:t>
      </w:r>
    </w:p>
    <w:p w14:paraId="18C63ADF" w14:textId="77777777" w:rsidR="00D811C2" w:rsidRPr="00D811C2" w:rsidRDefault="00D811C2" w:rsidP="00D811C2">
      <w:pPr>
        <w:numPr>
          <w:ilvl w:val="0"/>
          <w:numId w:val="29"/>
        </w:numPr>
      </w:pPr>
      <w:r w:rsidRPr="00D811C2">
        <w:rPr>
          <w:i/>
          <w:iCs/>
        </w:rPr>
        <w:t>Work.txt</w:t>
      </w:r>
      <w:r w:rsidRPr="00D811C2">
        <w:t xml:space="preserve"> (More about partying than actual hustle/grind)</w:t>
      </w:r>
    </w:p>
    <w:p w14:paraId="07CD2F5E" w14:textId="77777777" w:rsidR="00D811C2" w:rsidRPr="00D811C2" w:rsidRDefault="00D811C2" w:rsidP="00D811C2">
      <w:r w:rsidRPr="00D811C2">
        <w:rPr>
          <w:b/>
          <w:bCs/>
        </w:rPr>
        <w:t>Missing Documents:</w:t>
      </w:r>
    </w:p>
    <w:p w14:paraId="659EDF05" w14:textId="77777777" w:rsidR="00D811C2" w:rsidRPr="00D811C2" w:rsidRDefault="00D811C2" w:rsidP="00D811C2">
      <w:pPr>
        <w:numPr>
          <w:ilvl w:val="0"/>
          <w:numId w:val="30"/>
        </w:numPr>
      </w:pPr>
      <w:r w:rsidRPr="00D811C2">
        <w:rPr>
          <w:i/>
          <w:iCs/>
        </w:rPr>
        <w:t>Ambition.txt</w:t>
      </w:r>
      <w:r w:rsidRPr="00D811C2">
        <w:t xml:space="preserve"> (Wale talking about hard work and staying motivated)</w:t>
      </w:r>
    </w:p>
    <w:p w14:paraId="1ADEB3A9" w14:textId="77777777" w:rsidR="00D811C2" w:rsidRPr="00D811C2" w:rsidRDefault="00D811C2" w:rsidP="00D811C2">
      <w:pPr>
        <w:numPr>
          <w:ilvl w:val="0"/>
          <w:numId w:val="30"/>
        </w:numPr>
      </w:pPr>
      <w:r w:rsidRPr="00D811C2">
        <w:rPr>
          <w:i/>
          <w:iCs/>
        </w:rPr>
        <w:t>Started From the Bottom.txt</w:t>
      </w:r>
      <w:r w:rsidRPr="00D811C2">
        <w:t xml:space="preserve"> (Drake narrating his grind to the top)</w:t>
      </w:r>
    </w:p>
    <w:p w14:paraId="6C9F22FF" w14:textId="77777777" w:rsidR="00D811C2" w:rsidRPr="00D811C2" w:rsidRDefault="00D811C2" w:rsidP="00D811C2">
      <w:r w:rsidRPr="00D811C2">
        <w:rPr>
          <w:b/>
          <w:bCs/>
        </w:rPr>
        <w:t>Precision &amp; Recall:</w:t>
      </w:r>
    </w:p>
    <w:p w14:paraId="300E9137" w14:textId="77777777" w:rsidR="00D811C2" w:rsidRPr="00D811C2" w:rsidRDefault="00D811C2" w:rsidP="00D811C2">
      <w:pPr>
        <w:numPr>
          <w:ilvl w:val="0"/>
          <w:numId w:val="31"/>
        </w:numPr>
      </w:pPr>
      <w:r w:rsidRPr="00D811C2">
        <w:rPr>
          <w:b/>
          <w:bCs/>
        </w:rPr>
        <w:t>Precision:</w:t>
      </w:r>
      <w:r w:rsidRPr="00D811C2">
        <w:t xml:space="preserve"> 34=0.75\</w:t>
      </w:r>
      <w:proofErr w:type="gramStart"/>
      <w:r w:rsidRPr="00D811C2">
        <w:t>frac{</w:t>
      </w:r>
      <w:proofErr w:type="gramEnd"/>
      <w:r w:rsidRPr="00D811C2">
        <w:t>3}{4} = 0.7543​=0.75</w:t>
      </w:r>
    </w:p>
    <w:p w14:paraId="39E5B922" w14:textId="77777777" w:rsidR="00D811C2" w:rsidRPr="00D811C2" w:rsidRDefault="00D811C2" w:rsidP="00D811C2">
      <w:pPr>
        <w:numPr>
          <w:ilvl w:val="0"/>
          <w:numId w:val="31"/>
        </w:numPr>
      </w:pPr>
      <w:r w:rsidRPr="00D811C2">
        <w:rPr>
          <w:b/>
          <w:bCs/>
        </w:rPr>
        <w:t>Recall:</w:t>
      </w:r>
      <w:r w:rsidRPr="00D811C2">
        <w:t xml:space="preserve"> 36=0.5\</w:t>
      </w:r>
      <w:proofErr w:type="gramStart"/>
      <w:r w:rsidRPr="00D811C2">
        <w:t>frac{</w:t>
      </w:r>
      <w:proofErr w:type="gramEnd"/>
      <w:r w:rsidRPr="00D811C2">
        <w:t>3}{6} = 0.563​=0.5</w:t>
      </w:r>
    </w:p>
    <w:p w14:paraId="5096BE17" w14:textId="77777777" w:rsidR="00D811C2" w:rsidRDefault="00D811C2" w:rsidP="00D811C2"/>
    <w:p w14:paraId="21DC600E" w14:textId="77777777" w:rsidR="00D811C2" w:rsidRDefault="00D811C2" w:rsidP="00D811C2"/>
    <w:p w14:paraId="0DEDBCBE" w14:textId="77777777" w:rsidR="00D811C2" w:rsidRPr="00D811C2" w:rsidRDefault="00D811C2" w:rsidP="00D811C2"/>
    <w:p w14:paraId="1653635F" w14:textId="379F8E6D" w:rsidR="00010BBA" w:rsidRDefault="00D811C2" w:rsidP="00D811C2">
      <w:pPr>
        <w:pStyle w:val="Heading2"/>
      </w:pPr>
      <w:bookmarkStart w:id="12" w:name="_Toc194538245"/>
      <w:r w:rsidRPr="00D811C2">
        <w:lastRenderedPageBreak/>
        <w:t>Query 5: ("violence" OR "shoot" OR "gun") AND artist:"Eminem"</w:t>
      </w:r>
      <w:bookmarkEnd w:id="12"/>
    </w:p>
    <w:p w14:paraId="11EA3619" w14:textId="77777777" w:rsidR="00D811C2" w:rsidRPr="00D811C2" w:rsidRDefault="00D811C2" w:rsidP="00D811C2">
      <w:r w:rsidRPr="00D811C2">
        <w:rPr>
          <w:b/>
          <w:bCs/>
        </w:rPr>
        <w:t>Retrieved Documents:</w:t>
      </w:r>
    </w:p>
    <w:p w14:paraId="612A1A86" w14:textId="77777777" w:rsidR="00D811C2" w:rsidRPr="00D811C2" w:rsidRDefault="00D811C2" w:rsidP="00D811C2">
      <w:pPr>
        <w:numPr>
          <w:ilvl w:val="0"/>
          <w:numId w:val="32"/>
        </w:numPr>
      </w:pPr>
      <w:r w:rsidRPr="00D811C2">
        <w:rPr>
          <w:i/>
          <w:iCs/>
        </w:rPr>
        <w:t>Soldier.txt</w:t>
      </w:r>
    </w:p>
    <w:p w14:paraId="27485E6C" w14:textId="77777777" w:rsidR="00D811C2" w:rsidRPr="00D811C2" w:rsidRDefault="00D811C2" w:rsidP="00D811C2">
      <w:pPr>
        <w:numPr>
          <w:ilvl w:val="0"/>
          <w:numId w:val="32"/>
        </w:numPr>
      </w:pPr>
      <w:r w:rsidRPr="00D811C2">
        <w:rPr>
          <w:i/>
          <w:iCs/>
        </w:rPr>
        <w:t>Kill You.txt</w:t>
      </w:r>
    </w:p>
    <w:p w14:paraId="1E5B239D" w14:textId="77777777" w:rsidR="00D811C2" w:rsidRPr="00D811C2" w:rsidRDefault="00D811C2" w:rsidP="00D811C2">
      <w:pPr>
        <w:numPr>
          <w:ilvl w:val="0"/>
          <w:numId w:val="32"/>
        </w:numPr>
      </w:pPr>
      <w:r w:rsidRPr="00D811C2">
        <w:rPr>
          <w:i/>
          <w:iCs/>
        </w:rPr>
        <w:t>Like Toy Soldiers.txt</w:t>
      </w:r>
    </w:p>
    <w:p w14:paraId="2971F15D" w14:textId="77777777" w:rsidR="00D811C2" w:rsidRPr="00D811C2" w:rsidRDefault="00D811C2" w:rsidP="00D811C2">
      <w:pPr>
        <w:numPr>
          <w:ilvl w:val="0"/>
          <w:numId w:val="32"/>
        </w:numPr>
      </w:pPr>
      <w:r w:rsidRPr="00D811C2">
        <w:rPr>
          <w:i/>
          <w:iCs/>
        </w:rPr>
        <w:t>I'm Back.txt</w:t>
      </w:r>
    </w:p>
    <w:p w14:paraId="13454086" w14:textId="77777777" w:rsidR="00D811C2" w:rsidRPr="00D811C2" w:rsidRDefault="00D811C2" w:rsidP="00D811C2">
      <w:r w:rsidRPr="00D811C2">
        <w:rPr>
          <w:b/>
          <w:bCs/>
        </w:rPr>
        <w:t>Relevant Documents (Expected):</w:t>
      </w:r>
    </w:p>
    <w:p w14:paraId="62C90FF2" w14:textId="77777777" w:rsidR="00D811C2" w:rsidRPr="00D811C2" w:rsidRDefault="00D811C2" w:rsidP="00D811C2">
      <w:pPr>
        <w:numPr>
          <w:ilvl w:val="0"/>
          <w:numId w:val="33"/>
        </w:numPr>
      </w:pPr>
      <w:r w:rsidRPr="00D811C2">
        <w:rPr>
          <w:i/>
          <w:iCs/>
        </w:rPr>
        <w:t>Soldier.txt</w:t>
      </w:r>
      <w:r w:rsidRPr="00D811C2">
        <w:t xml:space="preserve"> (Eminem portraying himself as a battle-hardened soldier)</w:t>
      </w:r>
    </w:p>
    <w:p w14:paraId="5675AAC1" w14:textId="77777777" w:rsidR="00D811C2" w:rsidRPr="00D811C2" w:rsidRDefault="00D811C2" w:rsidP="00D811C2">
      <w:pPr>
        <w:numPr>
          <w:ilvl w:val="0"/>
          <w:numId w:val="33"/>
        </w:numPr>
      </w:pPr>
      <w:r w:rsidRPr="00D811C2">
        <w:rPr>
          <w:i/>
          <w:iCs/>
        </w:rPr>
        <w:t>Kill You.txt</w:t>
      </w:r>
      <w:r w:rsidRPr="00D811C2">
        <w:t xml:space="preserve"> (Violent and aggressive lyrics)</w:t>
      </w:r>
    </w:p>
    <w:p w14:paraId="7B2480E8" w14:textId="77777777" w:rsidR="00D811C2" w:rsidRPr="00D811C2" w:rsidRDefault="00D811C2" w:rsidP="00D811C2">
      <w:pPr>
        <w:numPr>
          <w:ilvl w:val="0"/>
          <w:numId w:val="33"/>
        </w:numPr>
      </w:pPr>
      <w:r w:rsidRPr="00D811C2">
        <w:rPr>
          <w:i/>
          <w:iCs/>
        </w:rPr>
        <w:t>Like Toy Soldiers.txt</w:t>
      </w:r>
      <w:r w:rsidRPr="00D811C2">
        <w:t xml:space="preserve"> (Commentary on violence in hip-hop beefs)</w:t>
      </w:r>
    </w:p>
    <w:p w14:paraId="42723978" w14:textId="77777777" w:rsidR="00D811C2" w:rsidRPr="00D811C2" w:rsidRDefault="00D811C2" w:rsidP="00D811C2">
      <w:r w:rsidRPr="00D811C2">
        <w:rPr>
          <w:b/>
          <w:bCs/>
        </w:rPr>
        <w:t>Irrelevant Documents:</w:t>
      </w:r>
    </w:p>
    <w:p w14:paraId="33138DBB" w14:textId="77777777" w:rsidR="00D811C2" w:rsidRPr="00D811C2" w:rsidRDefault="00D811C2" w:rsidP="00D811C2">
      <w:pPr>
        <w:numPr>
          <w:ilvl w:val="0"/>
          <w:numId w:val="34"/>
        </w:numPr>
      </w:pPr>
      <w:r w:rsidRPr="00D811C2">
        <w:rPr>
          <w:i/>
          <w:iCs/>
        </w:rPr>
        <w:t>I'm Back.txt</w:t>
      </w:r>
      <w:r w:rsidRPr="00D811C2">
        <w:t xml:space="preserve"> (References violence, but mostly in a braggadocious way)</w:t>
      </w:r>
    </w:p>
    <w:p w14:paraId="1031104F" w14:textId="77777777" w:rsidR="00D811C2" w:rsidRPr="00D811C2" w:rsidRDefault="00D811C2" w:rsidP="00D811C2">
      <w:r w:rsidRPr="00D811C2">
        <w:rPr>
          <w:b/>
          <w:bCs/>
        </w:rPr>
        <w:t>Missing Documents:</w:t>
      </w:r>
    </w:p>
    <w:p w14:paraId="454B6437" w14:textId="77777777" w:rsidR="00D811C2" w:rsidRPr="00D811C2" w:rsidRDefault="00D811C2" w:rsidP="00D811C2">
      <w:pPr>
        <w:numPr>
          <w:ilvl w:val="0"/>
          <w:numId w:val="35"/>
        </w:numPr>
      </w:pPr>
      <w:r w:rsidRPr="00D811C2">
        <w:rPr>
          <w:i/>
          <w:iCs/>
        </w:rPr>
        <w:t>The Way I Am.txt</w:t>
      </w:r>
      <w:r w:rsidRPr="00D811C2">
        <w:t xml:space="preserve"> (Mentions frustration and potential violence)</w:t>
      </w:r>
    </w:p>
    <w:p w14:paraId="785070B0" w14:textId="77777777" w:rsidR="00D811C2" w:rsidRPr="00D811C2" w:rsidRDefault="00D811C2" w:rsidP="00D811C2">
      <w:pPr>
        <w:numPr>
          <w:ilvl w:val="0"/>
          <w:numId w:val="35"/>
        </w:numPr>
      </w:pPr>
      <w:r w:rsidRPr="00D811C2">
        <w:rPr>
          <w:i/>
          <w:iCs/>
        </w:rPr>
        <w:t>Criminal.txt</w:t>
      </w:r>
      <w:r w:rsidRPr="00D811C2">
        <w:t xml:space="preserve"> (Eminem’s dark humor about guns and crime)</w:t>
      </w:r>
    </w:p>
    <w:p w14:paraId="4100008E" w14:textId="77777777" w:rsidR="00D811C2" w:rsidRPr="00D811C2" w:rsidRDefault="00D811C2" w:rsidP="00D811C2">
      <w:r w:rsidRPr="00D811C2">
        <w:rPr>
          <w:b/>
          <w:bCs/>
        </w:rPr>
        <w:t>Precision &amp; Recall:</w:t>
      </w:r>
    </w:p>
    <w:p w14:paraId="382221BA" w14:textId="77777777" w:rsidR="00D811C2" w:rsidRPr="00D811C2" w:rsidRDefault="00D811C2" w:rsidP="00D811C2">
      <w:pPr>
        <w:numPr>
          <w:ilvl w:val="0"/>
          <w:numId w:val="36"/>
        </w:numPr>
      </w:pPr>
      <w:r w:rsidRPr="00D811C2">
        <w:rPr>
          <w:b/>
          <w:bCs/>
        </w:rPr>
        <w:t>Precision:</w:t>
      </w:r>
      <w:r w:rsidRPr="00D811C2">
        <w:t xml:space="preserve"> 34=0.75\</w:t>
      </w:r>
      <w:proofErr w:type="gramStart"/>
      <w:r w:rsidRPr="00D811C2">
        <w:t>frac{</w:t>
      </w:r>
      <w:proofErr w:type="gramEnd"/>
      <w:r w:rsidRPr="00D811C2">
        <w:t>3}{4} = 0.7543​=0.75</w:t>
      </w:r>
    </w:p>
    <w:p w14:paraId="1074A3C1" w14:textId="77777777" w:rsidR="00D811C2" w:rsidRPr="00D811C2" w:rsidRDefault="00D811C2" w:rsidP="00D811C2">
      <w:pPr>
        <w:numPr>
          <w:ilvl w:val="0"/>
          <w:numId w:val="36"/>
        </w:numPr>
      </w:pPr>
      <w:r w:rsidRPr="00D811C2">
        <w:rPr>
          <w:b/>
          <w:bCs/>
        </w:rPr>
        <w:t>Recall:</w:t>
      </w:r>
      <w:r w:rsidRPr="00D811C2">
        <w:t xml:space="preserve"> 36=0.5\</w:t>
      </w:r>
      <w:proofErr w:type="gramStart"/>
      <w:r w:rsidRPr="00D811C2">
        <w:t>frac{</w:t>
      </w:r>
      <w:proofErr w:type="gramEnd"/>
      <w:r w:rsidRPr="00D811C2">
        <w:t>3}{6} = 0.563​=0.5</w:t>
      </w:r>
    </w:p>
    <w:p w14:paraId="4F993058" w14:textId="77777777" w:rsidR="00010BBA" w:rsidRDefault="00010BBA" w:rsidP="00485900"/>
    <w:p w14:paraId="337F05F4" w14:textId="77777777" w:rsidR="00010BBA" w:rsidRDefault="00010BBA" w:rsidP="00485900"/>
    <w:p w14:paraId="25FB5DBC" w14:textId="1D16CC72" w:rsidR="00876AD1" w:rsidRDefault="007D1FA6" w:rsidP="009629F0">
      <w:pPr>
        <w:pStyle w:val="Heading1"/>
        <w:spacing w:after="100" w:afterAutospacing="1"/>
        <w:ind w:left="0"/>
      </w:pPr>
      <w:bookmarkStart w:id="13" w:name="_Toc194538246"/>
      <w:r>
        <w:lastRenderedPageBreak/>
        <w:t>C</w:t>
      </w:r>
      <w:r w:rsidRPr="007D1FA6">
        <w:t>onclusion</w:t>
      </w:r>
      <w:bookmarkEnd w:id="13"/>
    </w:p>
    <w:p w14:paraId="4B8881CD" w14:textId="3E8D1C6C" w:rsidR="00876AD1" w:rsidRDefault="00505572" w:rsidP="00843A9D">
      <w:r w:rsidRPr="00505572">
        <w:t>Most queries achieved 75% precision but only 50% recall, meaning they retrieved mostly relevant songs but missed some expected ones. Improving recall might require better keyword selection or more flexible search criteria.</w:t>
      </w:r>
    </w:p>
    <w:p w14:paraId="018D2737" w14:textId="0EAE05DD" w:rsidR="00AA0F7D" w:rsidRPr="007F715C" w:rsidRDefault="00AA0F7D" w:rsidP="003A4661">
      <w:pPr>
        <w:spacing w:after="0"/>
        <w:rPr>
          <w:rFonts w:cs="Arial"/>
        </w:rPr>
      </w:pPr>
    </w:p>
    <w:sectPr w:rsidR="00AA0F7D" w:rsidRPr="007F715C" w:rsidSect="00505572">
      <w:footerReference w:type="default" r:id="rId11"/>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FAC4" w14:textId="77777777" w:rsidR="0044413F" w:rsidRDefault="0044413F" w:rsidP="0024720C">
      <w:pPr>
        <w:spacing w:after="0" w:line="240" w:lineRule="auto"/>
      </w:pPr>
      <w:r>
        <w:separator/>
      </w:r>
    </w:p>
  </w:endnote>
  <w:endnote w:type="continuationSeparator" w:id="0">
    <w:p w14:paraId="02F68C83" w14:textId="77777777" w:rsidR="0044413F" w:rsidRDefault="0044413F"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1FC9" w14:textId="77777777" w:rsidR="0044413F" w:rsidRDefault="0044413F" w:rsidP="0024720C">
      <w:pPr>
        <w:spacing w:after="0" w:line="240" w:lineRule="auto"/>
      </w:pPr>
      <w:r>
        <w:separator/>
      </w:r>
    </w:p>
  </w:footnote>
  <w:footnote w:type="continuationSeparator" w:id="0">
    <w:p w14:paraId="5FDEEBEB" w14:textId="77777777" w:rsidR="0044413F" w:rsidRDefault="0044413F"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4"/>
  </w:num>
  <w:num w:numId="2" w16cid:durableId="963656470">
    <w:abstractNumId w:val="14"/>
  </w:num>
  <w:num w:numId="3" w16cid:durableId="1873229316">
    <w:abstractNumId w:val="34"/>
  </w:num>
  <w:num w:numId="4" w16cid:durableId="677386816">
    <w:abstractNumId w:val="0"/>
  </w:num>
  <w:num w:numId="5" w16cid:durableId="1847934357">
    <w:abstractNumId w:val="19"/>
  </w:num>
  <w:num w:numId="6" w16cid:durableId="2063021475">
    <w:abstractNumId w:val="29"/>
  </w:num>
  <w:num w:numId="7" w16cid:durableId="2079471558">
    <w:abstractNumId w:val="22"/>
  </w:num>
  <w:num w:numId="8" w16cid:durableId="1947230960">
    <w:abstractNumId w:val="21"/>
  </w:num>
  <w:num w:numId="9" w16cid:durableId="219946417">
    <w:abstractNumId w:val="7"/>
  </w:num>
  <w:num w:numId="10" w16cid:durableId="1424452847">
    <w:abstractNumId w:val="13"/>
  </w:num>
  <w:num w:numId="11" w16cid:durableId="507868207">
    <w:abstractNumId w:val="30"/>
  </w:num>
  <w:num w:numId="12" w16cid:durableId="882059013">
    <w:abstractNumId w:val="35"/>
  </w:num>
  <w:num w:numId="13" w16cid:durableId="965310725">
    <w:abstractNumId w:val="15"/>
  </w:num>
  <w:num w:numId="14" w16cid:durableId="1885210108">
    <w:abstractNumId w:val="33"/>
  </w:num>
  <w:num w:numId="15" w16cid:durableId="575549961">
    <w:abstractNumId w:val="16"/>
  </w:num>
  <w:num w:numId="16" w16cid:durableId="1037117929">
    <w:abstractNumId w:val="17"/>
  </w:num>
  <w:num w:numId="17" w16cid:durableId="1498379972">
    <w:abstractNumId w:val="20"/>
  </w:num>
  <w:num w:numId="18" w16cid:durableId="1680886195">
    <w:abstractNumId w:val="6"/>
  </w:num>
  <w:num w:numId="19" w16cid:durableId="1592812970">
    <w:abstractNumId w:val="9"/>
  </w:num>
  <w:num w:numId="20" w16cid:durableId="2105686949">
    <w:abstractNumId w:val="1"/>
  </w:num>
  <w:num w:numId="21" w16cid:durableId="1628312621">
    <w:abstractNumId w:val="32"/>
  </w:num>
  <w:num w:numId="22" w16cid:durableId="1161309836">
    <w:abstractNumId w:val="27"/>
  </w:num>
  <w:num w:numId="23" w16cid:durableId="366298984">
    <w:abstractNumId w:val="31"/>
  </w:num>
  <w:num w:numId="24" w16cid:durableId="180052871">
    <w:abstractNumId w:val="10"/>
  </w:num>
  <w:num w:numId="25" w16cid:durableId="564922925">
    <w:abstractNumId w:val="2"/>
  </w:num>
  <w:num w:numId="26" w16cid:durableId="70124707">
    <w:abstractNumId w:val="3"/>
  </w:num>
  <w:num w:numId="27" w16cid:durableId="468716346">
    <w:abstractNumId w:val="26"/>
  </w:num>
  <w:num w:numId="28" w16cid:durableId="1860970091">
    <w:abstractNumId w:val="25"/>
  </w:num>
  <w:num w:numId="29" w16cid:durableId="1695302374">
    <w:abstractNumId w:val="5"/>
  </w:num>
  <w:num w:numId="30" w16cid:durableId="924846879">
    <w:abstractNumId w:val="12"/>
  </w:num>
  <w:num w:numId="31" w16cid:durableId="578640580">
    <w:abstractNumId w:val="23"/>
  </w:num>
  <w:num w:numId="32" w16cid:durableId="583337632">
    <w:abstractNumId w:val="28"/>
  </w:num>
  <w:num w:numId="33" w16cid:durableId="1274903157">
    <w:abstractNumId w:val="18"/>
  </w:num>
  <w:num w:numId="34" w16cid:durableId="335151575">
    <w:abstractNumId w:val="11"/>
  </w:num>
  <w:num w:numId="35" w16cid:durableId="1166557395">
    <w:abstractNumId w:val="24"/>
  </w:num>
  <w:num w:numId="36" w16cid:durableId="3269106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5D78"/>
    <w:rsid w:val="000622D6"/>
    <w:rsid w:val="00063B38"/>
    <w:rsid w:val="00063EE2"/>
    <w:rsid w:val="00064469"/>
    <w:rsid w:val="000704A1"/>
    <w:rsid w:val="00072FF4"/>
    <w:rsid w:val="0007332B"/>
    <w:rsid w:val="00074E5B"/>
    <w:rsid w:val="00076AFD"/>
    <w:rsid w:val="00077C13"/>
    <w:rsid w:val="000838E6"/>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42D2"/>
    <w:rsid w:val="000F5D56"/>
    <w:rsid w:val="000F6CF3"/>
    <w:rsid w:val="000F7AD6"/>
    <w:rsid w:val="00100630"/>
    <w:rsid w:val="00101226"/>
    <w:rsid w:val="00101860"/>
    <w:rsid w:val="0010267C"/>
    <w:rsid w:val="00103EF7"/>
    <w:rsid w:val="001056E0"/>
    <w:rsid w:val="00105CF8"/>
    <w:rsid w:val="001065EE"/>
    <w:rsid w:val="001108B8"/>
    <w:rsid w:val="00110C71"/>
    <w:rsid w:val="0011179E"/>
    <w:rsid w:val="001123BE"/>
    <w:rsid w:val="0011385E"/>
    <w:rsid w:val="001158BE"/>
    <w:rsid w:val="00117EBE"/>
    <w:rsid w:val="00120BDA"/>
    <w:rsid w:val="0012316D"/>
    <w:rsid w:val="001236F6"/>
    <w:rsid w:val="0012451F"/>
    <w:rsid w:val="00124FB9"/>
    <w:rsid w:val="00125970"/>
    <w:rsid w:val="001339DE"/>
    <w:rsid w:val="00133BE7"/>
    <w:rsid w:val="00133C43"/>
    <w:rsid w:val="00137B5E"/>
    <w:rsid w:val="00137F65"/>
    <w:rsid w:val="001417FF"/>
    <w:rsid w:val="00142D64"/>
    <w:rsid w:val="00143351"/>
    <w:rsid w:val="001433CD"/>
    <w:rsid w:val="00143B72"/>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C8C"/>
    <w:rsid w:val="00191EB0"/>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B00CC"/>
    <w:rsid w:val="002B058D"/>
    <w:rsid w:val="002B2004"/>
    <w:rsid w:val="002B4686"/>
    <w:rsid w:val="002B4AE8"/>
    <w:rsid w:val="002B7305"/>
    <w:rsid w:val="002C26DB"/>
    <w:rsid w:val="002C2812"/>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4716"/>
    <w:rsid w:val="003454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718"/>
    <w:rsid w:val="003A3909"/>
    <w:rsid w:val="003A4661"/>
    <w:rsid w:val="003A6E03"/>
    <w:rsid w:val="003B0121"/>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C43"/>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301AD"/>
    <w:rsid w:val="00430A4F"/>
    <w:rsid w:val="00431B28"/>
    <w:rsid w:val="00434E8B"/>
    <w:rsid w:val="004364B0"/>
    <w:rsid w:val="00436584"/>
    <w:rsid w:val="00436EAE"/>
    <w:rsid w:val="00441048"/>
    <w:rsid w:val="00441515"/>
    <w:rsid w:val="004436BA"/>
    <w:rsid w:val="00444061"/>
    <w:rsid w:val="0044413F"/>
    <w:rsid w:val="00445BE4"/>
    <w:rsid w:val="00445DE8"/>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7BAC"/>
    <w:rsid w:val="005A0493"/>
    <w:rsid w:val="005A08DE"/>
    <w:rsid w:val="005A152B"/>
    <w:rsid w:val="005A2089"/>
    <w:rsid w:val="005A3BB3"/>
    <w:rsid w:val="005A50F4"/>
    <w:rsid w:val="005A6529"/>
    <w:rsid w:val="005A7B01"/>
    <w:rsid w:val="005A7DC6"/>
    <w:rsid w:val="005A7EE0"/>
    <w:rsid w:val="005B67A8"/>
    <w:rsid w:val="005B718E"/>
    <w:rsid w:val="005B7C5E"/>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754"/>
    <w:rsid w:val="006177B9"/>
    <w:rsid w:val="00622F36"/>
    <w:rsid w:val="0062377D"/>
    <w:rsid w:val="00623D97"/>
    <w:rsid w:val="006304B8"/>
    <w:rsid w:val="006304C3"/>
    <w:rsid w:val="00631398"/>
    <w:rsid w:val="00632362"/>
    <w:rsid w:val="006355A9"/>
    <w:rsid w:val="006368A3"/>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7B2E"/>
    <w:rsid w:val="007D7CD5"/>
    <w:rsid w:val="007E0234"/>
    <w:rsid w:val="007E305B"/>
    <w:rsid w:val="007E3585"/>
    <w:rsid w:val="007E63F8"/>
    <w:rsid w:val="007E6FE5"/>
    <w:rsid w:val="007F112B"/>
    <w:rsid w:val="007F28C0"/>
    <w:rsid w:val="007F715C"/>
    <w:rsid w:val="008003A4"/>
    <w:rsid w:val="00802119"/>
    <w:rsid w:val="00802F07"/>
    <w:rsid w:val="0080360A"/>
    <w:rsid w:val="00803655"/>
    <w:rsid w:val="00805C1B"/>
    <w:rsid w:val="008064BB"/>
    <w:rsid w:val="00806AF1"/>
    <w:rsid w:val="00807E66"/>
    <w:rsid w:val="00811B48"/>
    <w:rsid w:val="008124DE"/>
    <w:rsid w:val="0081355F"/>
    <w:rsid w:val="0081414B"/>
    <w:rsid w:val="00816D5D"/>
    <w:rsid w:val="00822B1C"/>
    <w:rsid w:val="0082333B"/>
    <w:rsid w:val="00823AB8"/>
    <w:rsid w:val="008265B2"/>
    <w:rsid w:val="00831E05"/>
    <w:rsid w:val="00834315"/>
    <w:rsid w:val="008376AE"/>
    <w:rsid w:val="0083779D"/>
    <w:rsid w:val="00841900"/>
    <w:rsid w:val="00842AD3"/>
    <w:rsid w:val="0084371D"/>
    <w:rsid w:val="00843A9D"/>
    <w:rsid w:val="00843D3D"/>
    <w:rsid w:val="00845772"/>
    <w:rsid w:val="00847E02"/>
    <w:rsid w:val="00851C58"/>
    <w:rsid w:val="00855090"/>
    <w:rsid w:val="00856EF9"/>
    <w:rsid w:val="0085738F"/>
    <w:rsid w:val="00857FF8"/>
    <w:rsid w:val="00860AA4"/>
    <w:rsid w:val="008623B3"/>
    <w:rsid w:val="00862980"/>
    <w:rsid w:val="0086556F"/>
    <w:rsid w:val="00867083"/>
    <w:rsid w:val="0087099D"/>
    <w:rsid w:val="00872312"/>
    <w:rsid w:val="00872804"/>
    <w:rsid w:val="008740D8"/>
    <w:rsid w:val="0087436B"/>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745E"/>
    <w:rsid w:val="009543A7"/>
    <w:rsid w:val="00956366"/>
    <w:rsid w:val="00956DE7"/>
    <w:rsid w:val="009570DD"/>
    <w:rsid w:val="00957945"/>
    <w:rsid w:val="00957C88"/>
    <w:rsid w:val="00960B6E"/>
    <w:rsid w:val="0096110B"/>
    <w:rsid w:val="009611D6"/>
    <w:rsid w:val="009629F0"/>
    <w:rsid w:val="009641BB"/>
    <w:rsid w:val="00966103"/>
    <w:rsid w:val="009677F1"/>
    <w:rsid w:val="009705BF"/>
    <w:rsid w:val="009722C1"/>
    <w:rsid w:val="0097298B"/>
    <w:rsid w:val="0097384A"/>
    <w:rsid w:val="009764C6"/>
    <w:rsid w:val="00977C61"/>
    <w:rsid w:val="00980FBD"/>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B04FC"/>
    <w:rsid w:val="009B2475"/>
    <w:rsid w:val="009B2ADE"/>
    <w:rsid w:val="009B4291"/>
    <w:rsid w:val="009B595E"/>
    <w:rsid w:val="009C09C0"/>
    <w:rsid w:val="009C195C"/>
    <w:rsid w:val="009C37CF"/>
    <w:rsid w:val="009D09CE"/>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B0F"/>
    <w:rsid w:val="00AB066D"/>
    <w:rsid w:val="00AB0C46"/>
    <w:rsid w:val="00AB2B18"/>
    <w:rsid w:val="00AB31C6"/>
    <w:rsid w:val="00AB3599"/>
    <w:rsid w:val="00AB3858"/>
    <w:rsid w:val="00AB47CE"/>
    <w:rsid w:val="00AB5C35"/>
    <w:rsid w:val="00AB5C43"/>
    <w:rsid w:val="00AB5DF5"/>
    <w:rsid w:val="00AB61A2"/>
    <w:rsid w:val="00AC2653"/>
    <w:rsid w:val="00AC556A"/>
    <w:rsid w:val="00AC559F"/>
    <w:rsid w:val="00AC6ECA"/>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206F"/>
    <w:rsid w:val="00B52BE1"/>
    <w:rsid w:val="00B55455"/>
    <w:rsid w:val="00B5555A"/>
    <w:rsid w:val="00B61BEB"/>
    <w:rsid w:val="00B63A65"/>
    <w:rsid w:val="00B647BD"/>
    <w:rsid w:val="00B65302"/>
    <w:rsid w:val="00B6586E"/>
    <w:rsid w:val="00B67276"/>
    <w:rsid w:val="00B7035E"/>
    <w:rsid w:val="00B713CC"/>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BFA"/>
    <w:rsid w:val="00CB58BE"/>
    <w:rsid w:val="00CB654C"/>
    <w:rsid w:val="00CC0C63"/>
    <w:rsid w:val="00CC2FA4"/>
    <w:rsid w:val="00CC3E36"/>
    <w:rsid w:val="00CC4BE5"/>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42F5"/>
    <w:rsid w:val="00D04C7E"/>
    <w:rsid w:val="00D05F77"/>
    <w:rsid w:val="00D07BD1"/>
    <w:rsid w:val="00D10C5D"/>
    <w:rsid w:val="00D15845"/>
    <w:rsid w:val="00D15AC1"/>
    <w:rsid w:val="00D16A25"/>
    <w:rsid w:val="00D177F9"/>
    <w:rsid w:val="00D20541"/>
    <w:rsid w:val="00D209DE"/>
    <w:rsid w:val="00D22EA4"/>
    <w:rsid w:val="00D241BE"/>
    <w:rsid w:val="00D247D3"/>
    <w:rsid w:val="00D265E1"/>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90117"/>
    <w:rsid w:val="00D9195E"/>
    <w:rsid w:val="00D91F3A"/>
    <w:rsid w:val="00D92581"/>
    <w:rsid w:val="00D9285C"/>
    <w:rsid w:val="00D954EE"/>
    <w:rsid w:val="00D95CEB"/>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FCB"/>
    <w:rsid w:val="00E051C9"/>
    <w:rsid w:val="00E11A93"/>
    <w:rsid w:val="00E14BDE"/>
    <w:rsid w:val="00E15B6B"/>
    <w:rsid w:val="00E16170"/>
    <w:rsid w:val="00E167B5"/>
    <w:rsid w:val="00E1686F"/>
    <w:rsid w:val="00E17477"/>
    <w:rsid w:val="00E20773"/>
    <w:rsid w:val="00E21CF2"/>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1A38"/>
    <w:rsid w:val="00E91DB3"/>
    <w:rsid w:val="00E91FAE"/>
    <w:rsid w:val="00E91FB2"/>
    <w:rsid w:val="00E92256"/>
    <w:rsid w:val="00E92533"/>
    <w:rsid w:val="00E938DB"/>
    <w:rsid w:val="00E93D41"/>
    <w:rsid w:val="00E969B5"/>
    <w:rsid w:val="00EA0B57"/>
    <w:rsid w:val="00EA0C66"/>
    <w:rsid w:val="00EA4FCF"/>
    <w:rsid w:val="00EA6430"/>
    <w:rsid w:val="00EA65CD"/>
    <w:rsid w:val="00EA6C49"/>
    <w:rsid w:val="00EB00C9"/>
    <w:rsid w:val="00EB0377"/>
    <w:rsid w:val="00EB1684"/>
    <w:rsid w:val="00EB2B38"/>
    <w:rsid w:val="00EB3635"/>
    <w:rsid w:val="00EB5035"/>
    <w:rsid w:val="00EB54BF"/>
    <w:rsid w:val="00EC478A"/>
    <w:rsid w:val="00EC54E7"/>
    <w:rsid w:val="00ED1AE1"/>
    <w:rsid w:val="00ED3404"/>
    <w:rsid w:val="00ED415C"/>
    <w:rsid w:val="00ED4E3E"/>
    <w:rsid w:val="00ED5515"/>
    <w:rsid w:val="00ED6C30"/>
    <w:rsid w:val="00EE0286"/>
    <w:rsid w:val="00EE197D"/>
    <w:rsid w:val="00EE1B6B"/>
    <w:rsid w:val="00EE2E58"/>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104"/>
    <w:rsid w:val="00FB3924"/>
    <w:rsid w:val="00FB3C08"/>
    <w:rsid w:val="00FB482A"/>
    <w:rsid w:val="00FB5EC9"/>
    <w:rsid w:val="00FC03E6"/>
    <w:rsid w:val="00FC2EAA"/>
    <w:rsid w:val="00FC4239"/>
    <w:rsid w:val="00FC5BE8"/>
    <w:rsid w:val="00FC646B"/>
    <w:rsid w:val="00FC6602"/>
    <w:rsid w:val="00FC7FA7"/>
    <w:rsid w:val="00FD101B"/>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4"/>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2</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4</cp:revision>
  <cp:lastPrinted>2022-08-29T12:40:00Z</cp:lastPrinted>
  <dcterms:created xsi:type="dcterms:W3CDTF">2024-08-29T08:15:00Z</dcterms:created>
  <dcterms:modified xsi:type="dcterms:W3CDTF">2025-04-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